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5C5" w:rsidRDefault="0012276F" w:rsidP="0012276F">
      <w:pPr>
        <w:spacing w:after="0" w:line="240" w:lineRule="auto"/>
        <w:ind w:left="708"/>
        <w:jc w:val="right"/>
        <w:rPr>
          <w:rFonts w:ascii="Times New Roman" w:hAnsi="Times New Roman" w:cs="Times New Roman"/>
          <w:sz w:val="24"/>
          <w:szCs w:val="24"/>
        </w:rPr>
      </w:pPr>
      <w:r w:rsidRPr="0012276F">
        <w:rPr>
          <w:rFonts w:ascii="Times New Roman" w:hAnsi="Times New Roman" w:cs="Times New Roman"/>
          <w:sz w:val="24"/>
          <w:szCs w:val="24"/>
        </w:rPr>
        <w:t>Приложение №2</w:t>
      </w:r>
    </w:p>
    <w:p w:rsidR="0012276F" w:rsidRDefault="0012276F" w:rsidP="001227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к постановлению администрации </w:t>
      </w:r>
    </w:p>
    <w:p w:rsidR="0012276F" w:rsidRDefault="0012276F" w:rsidP="0012276F">
      <w:pPr>
        <w:spacing w:after="0" w:line="240" w:lineRule="auto"/>
        <w:ind w:left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округа Чапаевск</w:t>
      </w:r>
    </w:p>
    <w:p w:rsidR="0012276F" w:rsidRDefault="0012276F" w:rsidP="0012276F">
      <w:pPr>
        <w:spacing w:after="0" w:line="240" w:lineRule="auto"/>
        <w:ind w:left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б установле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е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276F" w:rsidRDefault="0012276F" w:rsidP="0012276F">
      <w:pPr>
        <w:spacing w:after="0" w:line="240" w:lineRule="auto"/>
        <w:ind w:left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ровня соотнош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среднемесячной</w:t>
      </w:r>
      <w:proofErr w:type="gramEnd"/>
    </w:p>
    <w:p w:rsidR="0012276F" w:rsidRDefault="0012276F" w:rsidP="0012276F">
      <w:pPr>
        <w:spacing w:after="0" w:line="240" w:lineRule="auto"/>
        <w:ind w:left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работной платы руководителей, их</w:t>
      </w:r>
    </w:p>
    <w:p w:rsidR="0012276F" w:rsidRDefault="0012276F" w:rsidP="0012276F">
      <w:pPr>
        <w:spacing w:after="0" w:line="240" w:lineRule="auto"/>
        <w:ind w:left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ей, главных бухгалтеров</w:t>
      </w:r>
    </w:p>
    <w:p w:rsidR="0012276F" w:rsidRDefault="0012276F" w:rsidP="0012276F">
      <w:pPr>
        <w:spacing w:after="0" w:line="240" w:lineRule="auto"/>
        <w:ind w:left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униципальных учреждений</w:t>
      </w:r>
    </w:p>
    <w:p w:rsidR="0012276F" w:rsidRDefault="0012276F" w:rsidP="0012276F">
      <w:pPr>
        <w:spacing w:after="0" w:line="240" w:lineRule="auto"/>
        <w:ind w:left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 муниципальных унитарных </w:t>
      </w:r>
    </w:p>
    <w:p w:rsidR="0012276F" w:rsidRDefault="0012276F" w:rsidP="0012276F">
      <w:pPr>
        <w:spacing w:after="0" w:line="240" w:lineRule="auto"/>
        <w:ind w:left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приятий городского округа</w:t>
      </w:r>
    </w:p>
    <w:p w:rsidR="0012276F" w:rsidRDefault="0012276F" w:rsidP="0012276F">
      <w:pPr>
        <w:spacing w:after="0" w:line="240" w:lineRule="auto"/>
        <w:ind w:left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Чапаевск» от </w:t>
      </w:r>
      <w:r w:rsidR="00E1081D">
        <w:rPr>
          <w:rFonts w:ascii="Times New Roman" w:hAnsi="Times New Roman" w:cs="Times New Roman"/>
          <w:sz w:val="24"/>
          <w:szCs w:val="24"/>
        </w:rPr>
        <w:t>26.12.</w:t>
      </w:r>
      <w:r>
        <w:rPr>
          <w:rFonts w:ascii="Times New Roman" w:hAnsi="Times New Roman" w:cs="Times New Roman"/>
          <w:sz w:val="24"/>
          <w:szCs w:val="24"/>
        </w:rPr>
        <w:t>2016 г.</w:t>
      </w:r>
      <w:r w:rsidR="00E1081D">
        <w:rPr>
          <w:rFonts w:ascii="Times New Roman" w:hAnsi="Times New Roman" w:cs="Times New Roman"/>
          <w:sz w:val="24"/>
          <w:szCs w:val="24"/>
        </w:rPr>
        <w:t>№1949</w:t>
      </w:r>
    </w:p>
    <w:p w:rsidR="0012276F" w:rsidRDefault="0012276F" w:rsidP="0012276F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DD250E" w:rsidRDefault="00DD250E" w:rsidP="001227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250E" w:rsidRDefault="00DD250E" w:rsidP="001227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250E" w:rsidRDefault="00DD250E" w:rsidP="001227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76F" w:rsidRPr="00514B26" w:rsidRDefault="0012276F" w:rsidP="001227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B26">
        <w:rPr>
          <w:rFonts w:ascii="Times New Roman" w:hAnsi="Times New Roman" w:cs="Times New Roman"/>
          <w:b/>
          <w:sz w:val="28"/>
          <w:szCs w:val="28"/>
        </w:rPr>
        <w:t>Сведения о среднемесячной заработной плате руководителей, их заместителей, главных бухгалтеров</w:t>
      </w:r>
      <w:r w:rsidR="00B50D28">
        <w:rPr>
          <w:rFonts w:ascii="Times New Roman" w:hAnsi="Times New Roman" w:cs="Times New Roman"/>
          <w:b/>
          <w:sz w:val="28"/>
          <w:szCs w:val="28"/>
        </w:rPr>
        <w:t xml:space="preserve"> за 20</w:t>
      </w:r>
      <w:r w:rsidR="00342D7A" w:rsidRPr="00342D7A">
        <w:rPr>
          <w:rFonts w:ascii="Times New Roman" w:hAnsi="Times New Roman" w:cs="Times New Roman"/>
          <w:b/>
          <w:sz w:val="28"/>
          <w:szCs w:val="28"/>
        </w:rPr>
        <w:t>2</w:t>
      </w:r>
      <w:r w:rsidR="0088101E">
        <w:rPr>
          <w:rFonts w:ascii="Times New Roman" w:hAnsi="Times New Roman" w:cs="Times New Roman"/>
          <w:b/>
          <w:sz w:val="28"/>
          <w:szCs w:val="28"/>
        </w:rPr>
        <w:t>2</w:t>
      </w:r>
      <w:r w:rsidR="00B50D28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E1081D" w:rsidRPr="00514B26" w:rsidRDefault="00E1081D" w:rsidP="001227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081D" w:rsidRPr="008752FC" w:rsidRDefault="00E1081D" w:rsidP="001227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52FC">
        <w:rPr>
          <w:rFonts w:ascii="Times New Roman" w:hAnsi="Times New Roman" w:cs="Times New Roman"/>
          <w:sz w:val="28"/>
          <w:szCs w:val="28"/>
        </w:rPr>
        <w:t>Муниципальное бюджетное учреждение «</w:t>
      </w:r>
      <w:proofErr w:type="spellStart"/>
      <w:r w:rsidRPr="008752FC">
        <w:rPr>
          <w:rFonts w:ascii="Times New Roman" w:hAnsi="Times New Roman" w:cs="Times New Roman"/>
          <w:sz w:val="28"/>
          <w:szCs w:val="28"/>
        </w:rPr>
        <w:t>Социокультурный</w:t>
      </w:r>
      <w:proofErr w:type="spellEnd"/>
      <w:r w:rsidRPr="008752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2FC">
        <w:rPr>
          <w:rFonts w:ascii="Times New Roman" w:hAnsi="Times New Roman" w:cs="Times New Roman"/>
          <w:sz w:val="28"/>
          <w:szCs w:val="28"/>
        </w:rPr>
        <w:t>досуговый</w:t>
      </w:r>
      <w:proofErr w:type="spellEnd"/>
      <w:r w:rsidRPr="008752FC">
        <w:rPr>
          <w:rFonts w:ascii="Times New Roman" w:hAnsi="Times New Roman" w:cs="Times New Roman"/>
          <w:sz w:val="28"/>
          <w:szCs w:val="28"/>
        </w:rPr>
        <w:t xml:space="preserve"> комплекс» городского округа Чапаевск</w:t>
      </w:r>
    </w:p>
    <w:p w:rsidR="00E1081D" w:rsidRPr="008752FC" w:rsidRDefault="00E1081D" w:rsidP="001227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526"/>
        <w:gridCol w:w="3259"/>
        <w:gridCol w:w="2393"/>
        <w:gridCol w:w="2393"/>
      </w:tblGrid>
      <w:tr w:rsidR="00E1081D" w:rsidRPr="00F403F1" w:rsidTr="00E1081D">
        <w:trPr>
          <w:trHeight w:val="553"/>
        </w:trPr>
        <w:tc>
          <w:tcPr>
            <w:tcW w:w="1526" w:type="dxa"/>
          </w:tcPr>
          <w:p w:rsidR="00E1081D" w:rsidRPr="00F403F1" w:rsidRDefault="00E1081D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spellStart"/>
            <w:proofErr w:type="gramStart"/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59" w:type="dxa"/>
          </w:tcPr>
          <w:p w:rsidR="00E1081D" w:rsidRPr="00F403F1" w:rsidRDefault="00E1081D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 xml:space="preserve">Фамилия, имя, отчество </w:t>
            </w:r>
          </w:p>
        </w:tc>
        <w:tc>
          <w:tcPr>
            <w:tcW w:w="2393" w:type="dxa"/>
          </w:tcPr>
          <w:p w:rsidR="00E1081D" w:rsidRPr="00F403F1" w:rsidRDefault="00E1081D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393" w:type="dxa"/>
          </w:tcPr>
          <w:p w:rsidR="00E1081D" w:rsidRPr="00F403F1" w:rsidRDefault="00E1081D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</w:t>
            </w:r>
          </w:p>
          <w:p w:rsidR="00E1081D" w:rsidRPr="00F403F1" w:rsidRDefault="00E1081D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(руб.)</w:t>
            </w:r>
          </w:p>
        </w:tc>
      </w:tr>
      <w:tr w:rsidR="00E1081D" w:rsidRPr="00F403F1" w:rsidTr="00E1081D">
        <w:tc>
          <w:tcPr>
            <w:tcW w:w="1526" w:type="dxa"/>
          </w:tcPr>
          <w:p w:rsidR="00E1081D" w:rsidRPr="00F403F1" w:rsidRDefault="00E1081D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59" w:type="dxa"/>
          </w:tcPr>
          <w:p w:rsidR="00E1081D" w:rsidRPr="00F403F1" w:rsidRDefault="00E1081D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E1081D" w:rsidRPr="00F403F1" w:rsidRDefault="00E1081D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E1081D" w:rsidRPr="00F403F1" w:rsidRDefault="00E1081D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1081D" w:rsidRPr="00F403F1" w:rsidTr="00E1081D">
        <w:tc>
          <w:tcPr>
            <w:tcW w:w="1526" w:type="dxa"/>
          </w:tcPr>
          <w:p w:rsidR="00E1081D" w:rsidRPr="00F403F1" w:rsidRDefault="00E1081D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59" w:type="dxa"/>
          </w:tcPr>
          <w:p w:rsidR="00E1081D" w:rsidRPr="00997FF1" w:rsidRDefault="00E1081D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7FF1">
              <w:rPr>
                <w:rFonts w:ascii="Times New Roman" w:hAnsi="Times New Roman" w:cs="Times New Roman"/>
                <w:sz w:val="28"/>
                <w:szCs w:val="28"/>
              </w:rPr>
              <w:t>Фильченкова</w:t>
            </w:r>
            <w:proofErr w:type="spellEnd"/>
            <w:r w:rsidRPr="00997FF1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Евгеньевна</w:t>
            </w:r>
          </w:p>
        </w:tc>
        <w:tc>
          <w:tcPr>
            <w:tcW w:w="2393" w:type="dxa"/>
          </w:tcPr>
          <w:p w:rsidR="00E1081D" w:rsidRPr="00997FF1" w:rsidRDefault="00E1081D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FF1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393" w:type="dxa"/>
          </w:tcPr>
          <w:p w:rsidR="00E1081D" w:rsidRPr="00997FF1" w:rsidRDefault="00997FF1" w:rsidP="00D2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FF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27DC0">
              <w:rPr>
                <w:rFonts w:ascii="Times New Roman" w:hAnsi="Times New Roman" w:cs="Times New Roman"/>
                <w:sz w:val="28"/>
                <w:szCs w:val="28"/>
              </w:rPr>
              <w:t>8293</w:t>
            </w:r>
          </w:p>
        </w:tc>
      </w:tr>
      <w:tr w:rsidR="00E1081D" w:rsidRPr="00F403F1" w:rsidTr="00E1081D">
        <w:tc>
          <w:tcPr>
            <w:tcW w:w="1526" w:type="dxa"/>
          </w:tcPr>
          <w:p w:rsidR="00E1081D" w:rsidRPr="00F403F1" w:rsidRDefault="00E1081D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59" w:type="dxa"/>
          </w:tcPr>
          <w:p w:rsidR="00E1081D" w:rsidRPr="00997FF1" w:rsidRDefault="00514B26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7FF1">
              <w:rPr>
                <w:rFonts w:ascii="Times New Roman" w:hAnsi="Times New Roman" w:cs="Times New Roman"/>
                <w:sz w:val="28"/>
                <w:szCs w:val="28"/>
              </w:rPr>
              <w:t>Метальникова</w:t>
            </w:r>
            <w:proofErr w:type="spellEnd"/>
            <w:r w:rsidRPr="00997FF1">
              <w:rPr>
                <w:rFonts w:ascii="Times New Roman" w:hAnsi="Times New Roman" w:cs="Times New Roman"/>
                <w:sz w:val="28"/>
                <w:szCs w:val="28"/>
              </w:rPr>
              <w:t xml:space="preserve"> Елена</w:t>
            </w:r>
          </w:p>
          <w:p w:rsidR="00514B26" w:rsidRPr="00997FF1" w:rsidRDefault="00514B26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FF1">
              <w:rPr>
                <w:rFonts w:ascii="Times New Roman" w:hAnsi="Times New Roman" w:cs="Times New Roman"/>
                <w:sz w:val="28"/>
                <w:szCs w:val="28"/>
              </w:rPr>
              <w:t>Сергеевна</w:t>
            </w:r>
          </w:p>
        </w:tc>
        <w:tc>
          <w:tcPr>
            <w:tcW w:w="2393" w:type="dxa"/>
          </w:tcPr>
          <w:p w:rsidR="00E1081D" w:rsidRPr="00997FF1" w:rsidRDefault="00514B26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FF1"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</w:p>
          <w:p w:rsidR="00514B26" w:rsidRPr="00997FF1" w:rsidRDefault="00514B26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FF1">
              <w:rPr>
                <w:rFonts w:ascii="Times New Roman" w:hAnsi="Times New Roman" w:cs="Times New Roman"/>
                <w:sz w:val="28"/>
                <w:szCs w:val="28"/>
              </w:rPr>
              <w:t>директора</w:t>
            </w:r>
          </w:p>
        </w:tc>
        <w:tc>
          <w:tcPr>
            <w:tcW w:w="2393" w:type="dxa"/>
          </w:tcPr>
          <w:p w:rsidR="00E1081D" w:rsidRPr="00997FF1" w:rsidRDefault="00997FF1" w:rsidP="00D2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FF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27DC0">
              <w:rPr>
                <w:rFonts w:ascii="Times New Roman" w:hAnsi="Times New Roman" w:cs="Times New Roman"/>
                <w:sz w:val="28"/>
                <w:szCs w:val="28"/>
              </w:rPr>
              <w:t>7457</w:t>
            </w:r>
          </w:p>
        </w:tc>
      </w:tr>
      <w:tr w:rsidR="00E1081D" w:rsidRPr="00F403F1" w:rsidTr="00E1081D">
        <w:tc>
          <w:tcPr>
            <w:tcW w:w="1526" w:type="dxa"/>
          </w:tcPr>
          <w:p w:rsidR="00E1081D" w:rsidRPr="00F403F1" w:rsidRDefault="00514B26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59" w:type="dxa"/>
          </w:tcPr>
          <w:p w:rsidR="00E1081D" w:rsidRPr="00997FF1" w:rsidRDefault="00514B26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7FF1">
              <w:rPr>
                <w:rFonts w:ascii="Times New Roman" w:hAnsi="Times New Roman" w:cs="Times New Roman"/>
                <w:sz w:val="28"/>
                <w:szCs w:val="28"/>
              </w:rPr>
              <w:t>Севостьянов</w:t>
            </w:r>
            <w:proofErr w:type="spellEnd"/>
            <w:r w:rsidRPr="00997FF1">
              <w:rPr>
                <w:rFonts w:ascii="Times New Roman" w:hAnsi="Times New Roman" w:cs="Times New Roman"/>
                <w:sz w:val="28"/>
                <w:szCs w:val="28"/>
              </w:rPr>
              <w:t xml:space="preserve"> Николай</w:t>
            </w:r>
          </w:p>
          <w:p w:rsidR="00514B26" w:rsidRPr="00997FF1" w:rsidRDefault="00514B26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FF1">
              <w:rPr>
                <w:rFonts w:ascii="Times New Roman" w:hAnsi="Times New Roman" w:cs="Times New Roman"/>
                <w:sz w:val="28"/>
                <w:szCs w:val="28"/>
              </w:rPr>
              <w:t>Валерьевич</w:t>
            </w:r>
          </w:p>
        </w:tc>
        <w:tc>
          <w:tcPr>
            <w:tcW w:w="2393" w:type="dxa"/>
          </w:tcPr>
          <w:p w:rsidR="00514B26" w:rsidRPr="00997FF1" w:rsidRDefault="00514B26" w:rsidP="00514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FF1"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</w:p>
          <w:p w:rsidR="00E1081D" w:rsidRPr="00997FF1" w:rsidRDefault="00514B26" w:rsidP="00514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FF1">
              <w:rPr>
                <w:rFonts w:ascii="Times New Roman" w:hAnsi="Times New Roman" w:cs="Times New Roman"/>
                <w:sz w:val="28"/>
                <w:szCs w:val="28"/>
              </w:rPr>
              <w:t>директора</w:t>
            </w:r>
          </w:p>
        </w:tc>
        <w:tc>
          <w:tcPr>
            <w:tcW w:w="2393" w:type="dxa"/>
          </w:tcPr>
          <w:p w:rsidR="00E1081D" w:rsidRPr="00997FF1" w:rsidRDefault="00997FF1" w:rsidP="00D2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FF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27DC0">
              <w:rPr>
                <w:rFonts w:ascii="Times New Roman" w:hAnsi="Times New Roman" w:cs="Times New Roman"/>
                <w:sz w:val="28"/>
                <w:szCs w:val="28"/>
              </w:rPr>
              <w:t>6426</w:t>
            </w:r>
          </w:p>
        </w:tc>
      </w:tr>
      <w:tr w:rsidR="00E1081D" w:rsidRPr="00F403F1" w:rsidTr="00E1081D">
        <w:tc>
          <w:tcPr>
            <w:tcW w:w="1526" w:type="dxa"/>
          </w:tcPr>
          <w:p w:rsidR="00E1081D" w:rsidRPr="00F403F1" w:rsidRDefault="00514B26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59" w:type="dxa"/>
          </w:tcPr>
          <w:p w:rsidR="00E1081D" w:rsidRPr="00997FF1" w:rsidRDefault="00E1081D" w:rsidP="0033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7FF1">
              <w:rPr>
                <w:rFonts w:ascii="Times New Roman" w:hAnsi="Times New Roman" w:cs="Times New Roman"/>
                <w:sz w:val="28"/>
                <w:szCs w:val="28"/>
              </w:rPr>
              <w:t>Янвоева</w:t>
            </w:r>
            <w:proofErr w:type="spellEnd"/>
            <w:r w:rsidRPr="0099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7FF1">
              <w:rPr>
                <w:rFonts w:ascii="Times New Roman" w:hAnsi="Times New Roman" w:cs="Times New Roman"/>
                <w:sz w:val="28"/>
                <w:szCs w:val="28"/>
              </w:rPr>
              <w:t>Равиля</w:t>
            </w:r>
            <w:proofErr w:type="spellEnd"/>
          </w:p>
          <w:p w:rsidR="00E1081D" w:rsidRPr="00997FF1" w:rsidRDefault="00E1081D" w:rsidP="0033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7FF1">
              <w:rPr>
                <w:rFonts w:ascii="Times New Roman" w:hAnsi="Times New Roman" w:cs="Times New Roman"/>
                <w:sz w:val="28"/>
                <w:szCs w:val="28"/>
              </w:rPr>
              <w:t>Ахмятовна</w:t>
            </w:r>
            <w:proofErr w:type="spellEnd"/>
          </w:p>
        </w:tc>
        <w:tc>
          <w:tcPr>
            <w:tcW w:w="2393" w:type="dxa"/>
          </w:tcPr>
          <w:p w:rsidR="00E1081D" w:rsidRPr="00997FF1" w:rsidRDefault="00E1081D" w:rsidP="0033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FF1"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</w:p>
          <w:p w:rsidR="00E1081D" w:rsidRPr="00997FF1" w:rsidRDefault="00E1081D" w:rsidP="0033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FF1"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</w:p>
        </w:tc>
        <w:tc>
          <w:tcPr>
            <w:tcW w:w="2393" w:type="dxa"/>
          </w:tcPr>
          <w:p w:rsidR="00E1081D" w:rsidRPr="00997FF1" w:rsidRDefault="00997FF1" w:rsidP="00D2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FF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27DC0">
              <w:rPr>
                <w:rFonts w:ascii="Times New Roman" w:hAnsi="Times New Roman" w:cs="Times New Roman"/>
                <w:sz w:val="28"/>
                <w:szCs w:val="28"/>
              </w:rPr>
              <w:t>3443</w:t>
            </w:r>
          </w:p>
        </w:tc>
      </w:tr>
    </w:tbl>
    <w:p w:rsidR="00514B26" w:rsidRPr="00F403F1" w:rsidRDefault="00514B26" w:rsidP="001227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4B26" w:rsidRPr="00F403F1" w:rsidRDefault="00514B26" w:rsidP="001227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03F1">
        <w:rPr>
          <w:rFonts w:ascii="Times New Roman" w:hAnsi="Times New Roman" w:cs="Times New Roman"/>
          <w:sz w:val="28"/>
          <w:szCs w:val="28"/>
        </w:rPr>
        <w:t xml:space="preserve">Муниципальное бюджетное учреждение </w:t>
      </w:r>
      <w:r w:rsidR="008C36EE" w:rsidRPr="00F403F1">
        <w:rPr>
          <w:rFonts w:ascii="Times New Roman" w:hAnsi="Times New Roman" w:cs="Times New Roman"/>
          <w:sz w:val="28"/>
          <w:szCs w:val="28"/>
        </w:rPr>
        <w:t>«Ресурсный центр развития культуры, туризма и молодежной политики»</w:t>
      </w:r>
      <w:r w:rsidRPr="00F403F1">
        <w:rPr>
          <w:rFonts w:ascii="Times New Roman" w:hAnsi="Times New Roman" w:cs="Times New Roman"/>
          <w:sz w:val="28"/>
          <w:szCs w:val="28"/>
        </w:rPr>
        <w:t xml:space="preserve"> городского округа Чапаевск</w:t>
      </w:r>
    </w:p>
    <w:p w:rsidR="00514B26" w:rsidRPr="00F403F1" w:rsidRDefault="00514B26" w:rsidP="001227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503"/>
        <w:gridCol w:w="3217"/>
        <w:gridCol w:w="2465"/>
        <w:gridCol w:w="2386"/>
      </w:tblGrid>
      <w:tr w:rsidR="00514B26" w:rsidRPr="00F403F1" w:rsidTr="008C36EE">
        <w:tc>
          <w:tcPr>
            <w:tcW w:w="1503" w:type="dxa"/>
          </w:tcPr>
          <w:p w:rsidR="00514B26" w:rsidRPr="00F403F1" w:rsidRDefault="00514B26" w:rsidP="0033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spellStart"/>
            <w:proofErr w:type="gramStart"/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17" w:type="dxa"/>
          </w:tcPr>
          <w:p w:rsidR="00514B26" w:rsidRPr="00F403F1" w:rsidRDefault="00514B26" w:rsidP="0033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 xml:space="preserve">Фамилия, имя, отчество </w:t>
            </w:r>
          </w:p>
        </w:tc>
        <w:tc>
          <w:tcPr>
            <w:tcW w:w="2465" w:type="dxa"/>
          </w:tcPr>
          <w:p w:rsidR="00514B26" w:rsidRPr="00F403F1" w:rsidRDefault="00514B26" w:rsidP="0033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386" w:type="dxa"/>
          </w:tcPr>
          <w:p w:rsidR="00514B26" w:rsidRPr="00F403F1" w:rsidRDefault="00514B26" w:rsidP="0033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</w:t>
            </w:r>
          </w:p>
          <w:p w:rsidR="00514B26" w:rsidRPr="00F403F1" w:rsidRDefault="00514B26" w:rsidP="0033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(руб.)</w:t>
            </w:r>
          </w:p>
        </w:tc>
      </w:tr>
      <w:tr w:rsidR="00514B26" w:rsidRPr="00F403F1" w:rsidTr="008C36EE">
        <w:tc>
          <w:tcPr>
            <w:tcW w:w="1503" w:type="dxa"/>
          </w:tcPr>
          <w:p w:rsidR="00514B26" w:rsidRPr="00F403F1" w:rsidRDefault="00514B26" w:rsidP="0033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17" w:type="dxa"/>
          </w:tcPr>
          <w:p w:rsidR="00514B26" w:rsidRPr="00F403F1" w:rsidRDefault="00514B26" w:rsidP="0033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65" w:type="dxa"/>
          </w:tcPr>
          <w:p w:rsidR="00514B26" w:rsidRPr="00F403F1" w:rsidRDefault="00514B26" w:rsidP="0033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86" w:type="dxa"/>
          </w:tcPr>
          <w:p w:rsidR="00514B26" w:rsidRPr="00F403F1" w:rsidRDefault="00514B26" w:rsidP="0033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14B26" w:rsidRPr="00F403F1" w:rsidTr="008C36EE">
        <w:tc>
          <w:tcPr>
            <w:tcW w:w="1503" w:type="dxa"/>
          </w:tcPr>
          <w:p w:rsidR="00514B26" w:rsidRPr="00F403F1" w:rsidRDefault="00514B26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17" w:type="dxa"/>
          </w:tcPr>
          <w:p w:rsidR="00514B26" w:rsidRPr="00997FF1" w:rsidRDefault="005A43FA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7FF1">
              <w:rPr>
                <w:rFonts w:ascii="Times New Roman" w:hAnsi="Times New Roman" w:cs="Times New Roman"/>
                <w:sz w:val="28"/>
                <w:szCs w:val="28"/>
              </w:rPr>
              <w:t>Яштылова</w:t>
            </w:r>
            <w:proofErr w:type="spellEnd"/>
            <w:r w:rsidRPr="00997FF1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Борисовна</w:t>
            </w:r>
          </w:p>
        </w:tc>
        <w:tc>
          <w:tcPr>
            <w:tcW w:w="2465" w:type="dxa"/>
          </w:tcPr>
          <w:p w:rsidR="00514B26" w:rsidRPr="00997FF1" w:rsidRDefault="00514B26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FF1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386" w:type="dxa"/>
          </w:tcPr>
          <w:p w:rsidR="00514B26" w:rsidRPr="00997FF1" w:rsidRDefault="00D27DC0" w:rsidP="005A4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522,12</w:t>
            </w:r>
          </w:p>
        </w:tc>
      </w:tr>
      <w:tr w:rsidR="00DD250E" w:rsidRPr="00F403F1" w:rsidTr="008C36EE">
        <w:tc>
          <w:tcPr>
            <w:tcW w:w="1503" w:type="dxa"/>
          </w:tcPr>
          <w:p w:rsidR="00DD250E" w:rsidRPr="00F403F1" w:rsidRDefault="00DD250E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17" w:type="dxa"/>
          </w:tcPr>
          <w:p w:rsidR="00DD250E" w:rsidRPr="00997FF1" w:rsidRDefault="00DD250E" w:rsidP="00F34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7FF1">
              <w:rPr>
                <w:rFonts w:ascii="Times New Roman" w:hAnsi="Times New Roman" w:cs="Times New Roman"/>
                <w:sz w:val="28"/>
                <w:szCs w:val="28"/>
              </w:rPr>
              <w:t>Праслова</w:t>
            </w:r>
            <w:proofErr w:type="spellEnd"/>
            <w:r w:rsidRPr="00997FF1">
              <w:rPr>
                <w:rFonts w:ascii="Times New Roman" w:hAnsi="Times New Roman" w:cs="Times New Roman"/>
                <w:sz w:val="28"/>
                <w:szCs w:val="28"/>
              </w:rPr>
              <w:t xml:space="preserve"> Ольга Владимировна</w:t>
            </w:r>
          </w:p>
        </w:tc>
        <w:tc>
          <w:tcPr>
            <w:tcW w:w="2465" w:type="dxa"/>
          </w:tcPr>
          <w:p w:rsidR="00DD250E" w:rsidRPr="00997FF1" w:rsidRDefault="00DD250E" w:rsidP="00F34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FF1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организационно – административной деятельности</w:t>
            </w:r>
          </w:p>
        </w:tc>
        <w:tc>
          <w:tcPr>
            <w:tcW w:w="2386" w:type="dxa"/>
          </w:tcPr>
          <w:p w:rsidR="00DD250E" w:rsidRPr="00997FF1" w:rsidRDefault="00997FF1" w:rsidP="00D2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FF1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D27DC0">
              <w:rPr>
                <w:rFonts w:ascii="Times New Roman" w:hAnsi="Times New Roman" w:cs="Times New Roman"/>
                <w:sz w:val="28"/>
                <w:szCs w:val="28"/>
              </w:rPr>
              <w:t>462</w:t>
            </w:r>
            <w:r w:rsidRPr="00997FF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27DC0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</w:tr>
      <w:tr w:rsidR="00DD250E" w:rsidRPr="00F403F1" w:rsidTr="008C36EE">
        <w:tc>
          <w:tcPr>
            <w:tcW w:w="1503" w:type="dxa"/>
          </w:tcPr>
          <w:p w:rsidR="00DD250E" w:rsidRPr="00F403F1" w:rsidRDefault="00D27DC0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217" w:type="dxa"/>
          </w:tcPr>
          <w:p w:rsidR="00DD250E" w:rsidRPr="00997FF1" w:rsidRDefault="00DD250E" w:rsidP="00F34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FF1">
              <w:rPr>
                <w:rFonts w:ascii="Times New Roman" w:hAnsi="Times New Roman" w:cs="Times New Roman"/>
                <w:sz w:val="28"/>
                <w:szCs w:val="28"/>
              </w:rPr>
              <w:t>Пожидаева Светлана Александровна</w:t>
            </w:r>
          </w:p>
        </w:tc>
        <w:tc>
          <w:tcPr>
            <w:tcW w:w="2465" w:type="dxa"/>
          </w:tcPr>
          <w:p w:rsidR="00DD250E" w:rsidRPr="00997FF1" w:rsidRDefault="00DD250E" w:rsidP="00F34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FF1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- главный </w:t>
            </w:r>
          </w:p>
          <w:p w:rsidR="00DD250E" w:rsidRPr="00997FF1" w:rsidRDefault="00DD250E" w:rsidP="00F34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FF1"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</w:p>
          <w:p w:rsidR="00DD250E" w:rsidRPr="00997FF1" w:rsidRDefault="00DD250E" w:rsidP="00F34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6" w:type="dxa"/>
          </w:tcPr>
          <w:p w:rsidR="00DD250E" w:rsidRPr="00997FF1" w:rsidRDefault="00D27DC0" w:rsidP="00F34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426,03</w:t>
            </w:r>
          </w:p>
        </w:tc>
      </w:tr>
    </w:tbl>
    <w:p w:rsidR="008E1DC7" w:rsidRPr="00F403F1" w:rsidRDefault="008E1DC7" w:rsidP="001227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5512" w:rsidRPr="00F403F1" w:rsidRDefault="00514B26" w:rsidP="001227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03F1">
        <w:rPr>
          <w:rFonts w:ascii="Times New Roman" w:hAnsi="Times New Roman" w:cs="Times New Roman"/>
          <w:sz w:val="28"/>
          <w:szCs w:val="28"/>
        </w:rPr>
        <w:t>Муниципальное бюджетное учреждение дополнительного образования «Детская школа искусств №2 «Гармония» городского округа Чапаевск</w:t>
      </w:r>
    </w:p>
    <w:p w:rsidR="00215512" w:rsidRPr="00F403F1" w:rsidRDefault="00215512" w:rsidP="001227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526"/>
        <w:gridCol w:w="3259"/>
        <w:gridCol w:w="2393"/>
        <w:gridCol w:w="2393"/>
      </w:tblGrid>
      <w:tr w:rsidR="00215512" w:rsidRPr="00F403F1" w:rsidTr="0033618B">
        <w:tc>
          <w:tcPr>
            <w:tcW w:w="1526" w:type="dxa"/>
          </w:tcPr>
          <w:p w:rsidR="00215512" w:rsidRPr="00F403F1" w:rsidRDefault="00215512" w:rsidP="0033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spellStart"/>
            <w:proofErr w:type="gramStart"/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59" w:type="dxa"/>
          </w:tcPr>
          <w:p w:rsidR="00215512" w:rsidRPr="00F403F1" w:rsidRDefault="00215512" w:rsidP="0033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 xml:space="preserve">Фамилия, имя, отчество </w:t>
            </w:r>
          </w:p>
        </w:tc>
        <w:tc>
          <w:tcPr>
            <w:tcW w:w="2393" w:type="dxa"/>
          </w:tcPr>
          <w:p w:rsidR="00215512" w:rsidRPr="00F403F1" w:rsidRDefault="00215512" w:rsidP="0033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393" w:type="dxa"/>
          </w:tcPr>
          <w:p w:rsidR="00215512" w:rsidRPr="00F403F1" w:rsidRDefault="00215512" w:rsidP="0033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</w:t>
            </w:r>
          </w:p>
          <w:p w:rsidR="00215512" w:rsidRPr="00F403F1" w:rsidRDefault="00215512" w:rsidP="0033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(руб.)</w:t>
            </w:r>
          </w:p>
        </w:tc>
      </w:tr>
      <w:tr w:rsidR="00215512" w:rsidRPr="00F403F1" w:rsidTr="0033618B">
        <w:tc>
          <w:tcPr>
            <w:tcW w:w="1526" w:type="dxa"/>
          </w:tcPr>
          <w:p w:rsidR="00215512" w:rsidRPr="00F403F1" w:rsidRDefault="00215512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59" w:type="dxa"/>
          </w:tcPr>
          <w:p w:rsidR="00215512" w:rsidRPr="00F403F1" w:rsidRDefault="00215512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215512" w:rsidRPr="00F403F1" w:rsidRDefault="00215512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215512" w:rsidRPr="00F403F1" w:rsidRDefault="00215512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15512" w:rsidRPr="00F403F1" w:rsidTr="0033618B">
        <w:tc>
          <w:tcPr>
            <w:tcW w:w="1526" w:type="dxa"/>
          </w:tcPr>
          <w:p w:rsidR="00215512" w:rsidRPr="00F403F1" w:rsidRDefault="00215512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59" w:type="dxa"/>
          </w:tcPr>
          <w:p w:rsidR="00215512" w:rsidRPr="00F403F1" w:rsidRDefault="00215512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Моторина</w:t>
            </w:r>
            <w:proofErr w:type="spellEnd"/>
            <w:r w:rsidRPr="00F403F1">
              <w:rPr>
                <w:rFonts w:ascii="Times New Roman" w:hAnsi="Times New Roman" w:cs="Times New Roman"/>
                <w:sz w:val="28"/>
                <w:szCs w:val="28"/>
              </w:rPr>
              <w:t xml:space="preserve"> Ольга</w:t>
            </w:r>
          </w:p>
          <w:p w:rsidR="00215512" w:rsidRPr="00F403F1" w:rsidRDefault="00215512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Валерьевна</w:t>
            </w:r>
          </w:p>
        </w:tc>
        <w:tc>
          <w:tcPr>
            <w:tcW w:w="2393" w:type="dxa"/>
          </w:tcPr>
          <w:p w:rsidR="00215512" w:rsidRPr="00F403F1" w:rsidRDefault="00215512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393" w:type="dxa"/>
          </w:tcPr>
          <w:p w:rsidR="00215512" w:rsidRPr="00F403F1" w:rsidRDefault="00D27DC0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428</w:t>
            </w:r>
          </w:p>
        </w:tc>
      </w:tr>
      <w:tr w:rsidR="00215512" w:rsidRPr="00F403F1" w:rsidTr="0033618B">
        <w:tc>
          <w:tcPr>
            <w:tcW w:w="1526" w:type="dxa"/>
          </w:tcPr>
          <w:p w:rsidR="00215512" w:rsidRPr="00F403F1" w:rsidRDefault="00215512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59" w:type="dxa"/>
          </w:tcPr>
          <w:p w:rsidR="00215512" w:rsidRPr="00F403F1" w:rsidRDefault="008E1DC7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Растворова</w:t>
            </w:r>
            <w:proofErr w:type="spellEnd"/>
            <w:r w:rsidRPr="00F403F1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Ильинична</w:t>
            </w:r>
          </w:p>
        </w:tc>
        <w:tc>
          <w:tcPr>
            <w:tcW w:w="2393" w:type="dxa"/>
          </w:tcPr>
          <w:p w:rsidR="00215512" w:rsidRPr="00F403F1" w:rsidRDefault="00215512" w:rsidP="00215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</w:p>
          <w:p w:rsidR="00215512" w:rsidRPr="00F403F1" w:rsidRDefault="00215512" w:rsidP="00215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Директора по УВР</w:t>
            </w:r>
          </w:p>
        </w:tc>
        <w:tc>
          <w:tcPr>
            <w:tcW w:w="2393" w:type="dxa"/>
          </w:tcPr>
          <w:p w:rsidR="00215512" w:rsidRPr="00F403F1" w:rsidRDefault="00D27DC0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65</w:t>
            </w:r>
          </w:p>
        </w:tc>
      </w:tr>
      <w:tr w:rsidR="0033618B" w:rsidRPr="00F403F1" w:rsidTr="0033618B">
        <w:tc>
          <w:tcPr>
            <w:tcW w:w="1526" w:type="dxa"/>
          </w:tcPr>
          <w:p w:rsidR="0033618B" w:rsidRPr="00F403F1" w:rsidRDefault="008E1DC7" w:rsidP="0033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59" w:type="dxa"/>
          </w:tcPr>
          <w:p w:rsidR="0033618B" w:rsidRPr="00F403F1" w:rsidRDefault="0033618B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Титарева Рая</w:t>
            </w:r>
          </w:p>
          <w:p w:rsidR="0033618B" w:rsidRPr="00F403F1" w:rsidRDefault="0033618B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Комидуллиновна</w:t>
            </w:r>
            <w:proofErr w:type="spellEnd"/>
          </w:p>
        </w:tc>
        <w:tc>
          <w:tcPr>
            <w:tcW w:w="2393" w:type="dxa"/>
          </w:tcPr>
          <w:p w:rsidR="0033618B" w:rsidRPr="00F403F1" w:rsidRDefault="0033618B" w:rsidP="00FE2F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</w:p>
          <w:p w:rsidR="0033618B" w:rsidRPr="00F403F1" w:rsidRDefault="0033618B" w:rsidP="00FE2F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Директора по АХР</w:t>
            </w:r>
          </w:p>
        </w:tc>
        <w:tc>
          <w:tcPr>
            <w:tcW w:w="2393" w:type="dxa"/>
          </w:tcPr>
          <w:p w:rsidR="0033618B" w:rsidRPr="00F403F1" w:rsidRDefault="00D27DC0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192</w:t>
            </w:r>
          </w:p>
        </w:tc>
      </w:tr>
      <w:tr w:rsidR="0033618B" w:rsidRPr="00F403F1" w:rsidTr="0033618B">
        <w:tc>
          <w:tcPr>
            <w:tcW w:w="1526" w:type="dxa"/>
          </w:tcPr>
          <w:p w:rsidR="0033618B" w:rsidRPr="00F403F1" w:rsidRDefault="008E1DC7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59" w:type="dxa"/>
          </w:tcPr>
          <w:p w:rsidR="0033618B" w:rsidRPr="00F403F1" w:rsidRDefault="00F340FB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ьмина Надежда Викторовна</w:t>
            </w:r>
          </w:p>
        </w:tc>
        <w:tc>
          <w:tcPr>
            <w:tcW w:w="2393" w:type="dxa"/>
          </w:tcPr>
          <w:p w:rsidR="0033618B" w:rsidRPr="00F403F1" w:rsidRDefault="0033618B" w:rsidP="00FE2F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</w:p>
          <w:p w:rsidR="0033618B" w:rsidRPr="00F403F1" w:rsidRDefault="0033618B" w:rsidP="00FE2F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</w:p>
        </w:tc>
        <w:tc>
          <w:tcPr>
            <w:tcW w:w="2393" w:type="dxa"/>
          </w:tcPr>
          <w:p w:rsidR="0033618B" w:rsidRPr="00F403F1" w:rsidRDefault="00D27DC0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787</w:t>
            </w:r>
          </w:p>
        </w:tc>
      </w:tr>
      <w:tr w:rsidR="00F340FB" w:rsidRPr="00F403F1" w:rsidTr="0033618B">
        <w:tc>
          <w:tcPr>
            <w:tcW w:w="1526" w:type="dxa"/>
          </w:tcPr>
          <w:p w:rsidR="00F340FB" w:rsidRPr="00F403F1" w:rsidRDefault="00F340FB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59" w:type="dxa"/>
          </w:tcPr>
          <w:p w:rsidR="00F340FB" w:rsidRDefault="00D27DC0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финогенова Надежда Ивановна</w:t>
            </w:r>
          </w:p>
        </w:tc>
        <w:tc>
          <w:tcPr>
            <w:tcW w:w="2393" w:type="dxa"/>
          </w:tcPr>
          <w:p w:rsidR="00F340FB" w:rsidRPr="00F403F1" w:rsidRDefault="00F340FB" w:rsidP="00F34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</w:p>
          <w:p w:rsidR="00F340FB" w:rsidRPr="00F403F1" w:rsidRDefault="00F340FB" w:rsidP="00F34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Директора по УВР</w:t>
            </w:r>
          </w:p>
        </w:tc>
        <w:tc>
          <w:tcPr>
            <w:tcW w:w="2393" w:type="dxa"/>
          </w:tcPr>
          <w:p w:rsidR="00F340FB" w:rsidRDefault="00D27DC0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842</w:t>
            </w:r>
          </w:p>
        </w:tc>
      </w:tr>
      <w:tr w:rsidR="00D27DC0" w:rsidRPr="00F403F1" w:rsidTr="0033618B">
        <w:tc>
          <w:tcPr>
            <w:tcW w:w="1526" w:type="dxa"/>
          </w:tcPr>
          <w:p w:rsidR="00D27DC0" w:rsidRDefault="00D27DC0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59" w:type="dxa"/>
          </w:tcPr>
          <w:p w:rsidR="00D27DC0" w:rsidRDefault="00D27DC0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уж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Евгеньевна</w:t>
            </w:r>
          </w:p>
        </w:tc>
        <w:tc>
          <w:tcPr>
            <w:tcW w:w="2393" w:type="dxa"/>
          </w:tcPr>
          <w:p w:rsidR="00D27DC0" w:rsidRPr="00F403F1" w:rsidRDefault="00D27DC0" w:rsidP="00D2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</w:p>
          <w:p w:rsidR="00D27DC0" w:rsidRPr="00F403F1" w:rsidRDefault="00D27DC0" w:rsidP="00D2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</w:p>
        </w:tc>
        <w:tc>
          <w:tcPr>
            <w:tcW w:w="2393" w:type="dxa"/>
          </w:tcPr>
          <w:p w:rsidR="00D27DC0" w:rsidRDefault="00D27DC0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978</w:t>
            </w:r>
          </w:p>
        </w:tc>
      </w:tr>
      <w:tr w:rsidR="00D27DC0" w:rsidRPr="00F403F1" w:rsidTr="0033618B">
        <w:tc>
          <w:tcPr>
            <w:tcW w:w="1526" w:type="dxa"/>
          </w:tcPr>
          <w:p w:rsidR="00D27DC0" w:rsidRDefault="00D27DC0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59" w:type="dxa"/>
          </w:tcPr>
          <w:p w:rsidR="00D27DC0" w:rsidRDefault="00D27DC0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евода Ирина </w:t>
            </w:r>
            <w:r w:rsidR="005215EA">
              <w:rPr>
                <w:rFonts w:ascii="Times New Roman" w:hAnsi="Times New Roman" w:cs="Times New Roman"/>
                <w:sz w:val="28"/>
                <w:szCs w:val="28"/>
              </w:rPr>
              <w:t>Константиновна</w:t>
            </w:r>
          </w:p>
        </w:tc>
        <w:tc>
          <w:tcPr>
            <w:tcW w:w="2393" w:type="dxa"/>
          </w:tcPr>
          <w:p w:rsidR="005215EA" w:rsidRPr="00F403F1" w:rsidRDefault="005215EA" w:rsidP="00521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</w:p>
          <w:p w:rsidR="00D27DC0" w:rsidRPr="00F403F1" w:rsidRDefault="005215EA" w:rsidP="00521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</w:p>
        </w:tc>
        <w:tc>
          <w:tcPr>
            <w:tcW w:w="2393" w:type="dxa"/>
          </w:tcPr>
          <w:p w:rsidR="00D27DC0" w:rsidRDefault="005215EA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145</w:t>
            </w:r>
          </w:p>
        </w:tc>
      </w:tr>
    </w:tbl>
    <w:p w:rsidR="00215512" w:rsidRPr="00F403F1" w:rsidRDefault="00215512" w:rsidP="001227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4518" w:rsidRPr="00F403F1" w:rsidRDefault="00714518" w:rsidP="001227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03F1">
        <w:rPr>
          <w:rFonts w:ascii="Times New Roman" w:hAnsi="Times New Roman" w:cs="Times New Roman"/>
          <w:sz w:val="28"/>
          <w:szCs w:val="28"/>
        </w:rPr>
        <w:t>Муниципальное бюджетное учреждение дополнительного образования «Детская школа искусств №1» городского округа Чапаевск</w:t>
      </w:r>
    </w:p>
    <w:p w:rsidR="00714518" w:rsidRPr="00F403F1" w:rsidRDefault="00714518" w:rsidP="001227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526"/>
        <w:gridCol w:w="3259"/>
        <w:gridCol w:w="2393"/>
        <w:gridCol w:w="2393"/>
      </w:tblGrid>
      <w:tr w:rsidR="00714518" w:rsidRPr="00F403F1" w:rsidTr="00714518">
        <w:tc>
          <w:tcPr>
            <w:tcW w:w="1526" w:type="dxa"/>
          </w:tcPr>
          <w:p w:rsidR="00714518" w:rsidRPr="00F403F1" w:rsidRDefault="00714518" w:rsidP="0033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spellStart"/>
            <w:proofErr w:type="gramStart"/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59" w:type="dxa"/>
          </w:tcPr>
          <w:p w:rsidR="00714518" w:rsidRPr="00F403F1" w:rsidRDefault="00714518" w:rsidP="0033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 xml:space="preserve">Фамилия, имя, отчество </w:t>
            </w:r>
          </w:p>
        </w:tc>
        <w:tc>
          <w:tcPr>
            <w:tcW w:w="2393" w:type="dxa"/>
          </w:tcPr>
          <w:p w:rsidR="00714518" w:rsidRPr="00F403F1" w:rsidRDefault="00714518" w:rsidP="0033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393" w:type="dxa"/>
          </w:tcPr>
          <w:p w:rsidR="00714518" w:rsidRPr="00F403F1" w:rsidRDefault="00714518" w:rsidP="0033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</w:t>
            </w:r>
          </w:p>
          <w:p w:rsidR="00714518" w:rsidRPr="00F403F1" w:rsidRDefault="00714518" w:rsidP="0033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(руб.)</w:t>
            </w:r>
          </w:p>
        </w:tc>
      </w:tr>
      <w:tr w:rsidR="00714518" w:rsidRPr="00F403F1" w:rsidTr="00714518">
        <w:tc>
          <w:tcPr>
            <w:tcW w:w="1526" w:type="dxa"/>
          </w:tcPr>
          <w:p w:rsidR="00714518" w:rsidRPr="00F403F1" w:rsidRDefault="00714518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59" w:type="dxa"/>
          </w:tcPr>
          <w:p w:rsidR="00714518" w:rsidRPr="00F403F1" w:rsidRDefault="00714518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714518" w:rsidRPr="00F403F1" w:rsidRDefault="00714518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714518" w:rsidRPr="00F403F1" w:rsidRDefault="00714518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14518" w:rsidRPr="00F403F1" w:rsidTr="00714518">
        <w:tc>
          <w:tcPr>
            <w:tcW w:w="1526" w:type="dxa"/>
          </w:tcPr>
          <w:p w:rsidR="00714518" w:rsidRPr="00F403F1" w:rsidRDefault="00714518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59" w:type="dxa"/>
          </w:tcPr>
          <w:p w:rsidR="00714518" w:rsidRPr="00F403F1" w:rsidRDefault="00714518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Беспалова Елена</w:t>
            </w:r>
          </w:p>
          <w:p w:rsidR="00714518" w:rsidRPr="00F403F1" w:rsidRDefault="00714518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Викторовна</w:t>
            </w:r>
          </w:p>
        </w:tc>
        <w:tc>
          <w:tcPr>
            <w:tcW w:w="2393" w:type="dxa"/>
          </w:tcPr>
          <w:p w:rsidR="00714518" w:rsidRPr="00F403F1" w:rsidRDefault="00714518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393" w:type="dxa"/>
          </w:tcPr>
          <w:p w:rsidR="00714518" w:rsidRPr="00F254E6" w:rsidRDefault="005215EA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776,76</w:t>
            </w:r>
          </w:p>
        </w:tc>
      </w:tr>
      <w:tr w:rsidR="00714518" w:rsidRPr="00F403F1" w:rsidTr="00714518">
        <w:tc>
          <w:tcPr>
            <w:tcW w:w="1526" w:type="dxa"/>
          </w:tcPr>
          <w:p w:rsidR="00714518" w:rsidRPr="00F403F1" w:rsidRDefault="00714518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59" w:type="dxa"/>
          </w:tcPr>
          <w:p w:rsidR="00714518" w:rsidRPr="00F403F1" w:rsidRDefault="00714518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Власова Татьяна  Александровна</w:t>
            </w:r>
          </w:p>
        </w:tc>
        <w:tc>
          <w:tcPr>
            <w:tcW w:w="2393" w:type="dxa"/>
          </w:tcPr>
          <w:p w:rsidR="00714518" w:rsidRPr="00F403F1" w:rsidRDefault="00714518" w:rsidP="00714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</w:p>
          <w:p w:rsidR="00714518" w:rsidRPr="00F403F1" w:rsidRDefault="00714518" w:rsidP="00714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</w:p>
        </w:tc>
        <w:tc>
          <w:tcPr>
            <w:tcW w:w="2393" w:type="dxa"/>
          </w:tcPr>
          <w:p w:rsidR="00714518" w:rsidRPr="00F254E6" w:rsidRDefault="005215EA" w:rsidP="00521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135,94</w:t>
            </w:r>
          </w:p>
        </w:tc>
      </w:tr>
      <w:tr w:rsidR="005215EA" w:rsidRPr="00F403F1" w:rsidTr="00714518">
        <w:tc>
          <w:tcPr>
            <w:tcW w:w="1526" w:type="dxa"/>
          </w:tcPr>
          <w:p w:rsidR="005215EA" w:rsidRPr="00F403F1" w:rsidRDefault="005215EA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59" w:type="dxa"/>
          </w:tcPr>
          <w:p w:rsidR="005215EA" w:rsidRPr="00F403F1" w:rsidRDefault="005215EA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край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ья Александровна</w:t>
            </w:r>
          </w:p>
        </w:tc>
        <w:tc>
          <w:tcPr>
            <w:tcW w:w="2393" w:type="dxa"/>
          </w:tcPr>
          <w:p w:rsidR="005215EA" w:rsidRPr="00F403F1" w:rsidRDefault="005215EA" w:rsidP="00521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</w:p>
          <w:p w:rsidR="005215EA" w:rsidRPr="00F403F1" w:rsidRDefault="005215EA" w:rsidP="00521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Директора по УВР</w:t>
            </w:r>
          </w:p>
        </w:tc>
        <w:tc>
          <w:tcPr>
            <w:tcW w:w="2393" w:type="dxa"/>
          </w:tcPr>
          <w:p w:rsidR="005215EA" w:rsidRDefault="005215EA" w:rsidP="00521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383,65</w:t>
            </w:r>
          </w:p>
        </w:tc>
      </w:tr>
    </w:tbl>
    <w:p w:rsidR="00714518" w:rsidRPr="00F403F1" w:rsidRDefault="00714518" w:rsidP="001227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2F6E" w:rsidRPr="00F403F1" w:rsidRDefault="00FE2F6E" w:rsidP="001227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03F1">
        <w:rPr>
          <w:rFonts w:ascii="Times New Roman" w:hAnsi="Times New Roman" w:cs="Times New Roman"/>
          <w:sz w:val="28"/>
          <w:szCs w:val="28"/>
        </w:rPr>
        <w:lastRenderedPageBreak/>
        <w:t>Муниципальное бюджетное учреждение культуры «Централизованная библиотечная система» городского округа Чапаевск</w:t>
      </w:r>
    </w:p>
    <w:p w:rsidR="00FE2F6E" w:rsidRPr="00F403F1" w:rsidRDefault="00FE2F6E" w:rsidP="001227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526"/>
        <w:gridCol w:w="3259"/>
        <w:gridCol w:w="2393"/>
        <w:gridCol w:w="2393"/>
      </w:tblGrid>
      <w:tr w:rsidR="00FE2F6E" w:rsidRPr="00F403F1" w:rsidTr="00FE2F6E">
        <w:tc>
          <w:tcPr>
            <w:tcW w:w="1526" w:type="dxa"/>
          </w:tcPr>
          <w:p w:rsidR="00FE2F6E" w:rsidRPr="00F403F1" w:rsidRDefault="00FE2F6E" w:rsidP="0033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spellStart"/>
            <w:proofErr w:type="gramStart"/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59" w:type="dxa"/>
          </w:tcPr>
          <w:p w:rsidR="00FE2F6E" w:rsidRPr="00F403F1" w:rsidRDefault="00FE2F6E" w:rsidP="0033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 xml:space="preserve">Фамилия, имя, отчество </w:t>
            </w:r>
          </w:p>
        </w:tc>
        <w:tc>
          <w:tcPr>
            <w:tcW w:w="2393" w:type="dxa"/>
          </w:tcPr>
          <w:p w:rsidR="00FE2F6E" w:rsidRPr="00F403F1" w:rsidRDefault="00FE2F6E" w:rsidP="0033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393" w:type="dxa"/>
          </w:tcPr>
          <w:p w:rsidR="00FE2F6E" w:rsidRPr="00F403F1" w:rsidRDefault="00FE2F6E" w:rsidP="0033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</w:t>
            </w:r>
          </w:p>
          <w:p w:rsidR="00FE2F6E" w:rsidRPr="00F403F1" w:rsidRDefault="00FE2F6E" w:rsidP="0033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(руб.)</w:t>
            </w:r>
          </w:p>
        </w:tc>
      </w:tr>
      <w:tr w:rsidR="00FE2F6E" w:rsidRPr="00F403F1" w:rsidTr="00FE2F6E">
        <w:tc>
          <w:tcPr>
            <w:tcW w:w="1526" w:type="dxa"/>
          </w:tcPr>
          <w:p w:rsidR="00FE2F6E" w:rsidRPr="00F403F1" w:rsidRDefault="00FE2F6E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59" w:type="dxa"/>
          </w:tcPr>
          <w:p w:rsidR="00FE2F6E" w:rsidRPr="00F403F1" w:rsidRDefault="00FE2F6E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FE2F6E" w:rsidRPr="00F403F1" w:rsidRDefault="00FE2F6E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FE2F6E" w:rsidRPr="00F403F1" w:rsidRDefault="00FE2F6E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E2F6E" w:rsidRPr="00F403F1" w:rsidTr="00FE2F6E">
        <w:tc>
          <w:tcPr>
            <w:tcW w:w="1526" w:type="dxa"/>
          </w:tcPr>
          <w:p w:rsidR="00FE2F6E" w:rsidRPr="00F403F1" w:rsidRDefault="00FE2F6E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59" w:type="dxa"/>
          </w:tcPr>
          <w:p w:rsidR="00FE2F6E" w:rsidRPr="00F403F1" w:rsidRDefault="00FE2F6E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Юрова Ирина</w:t>
            </w:r>
          </w:p>
          <w:p w:rsidR="00FE2F6E" w:rsidRPr="00F403F1" w:rsidRDefault="00FE2F6E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Юрьевна</w:t>
            </w:r>
          </w:p>
        </w:tc>
        <w:tc>
          <w:tcPr>
            <w:tcW w:w="2393" w:type="dxa"/>
          </w:tcPr>
          <w:p w:rsidR="00FE2F6E" w:rsidRPr="00F403F1" w:rsidRDefault="00FE2F6E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393" w:type="dxa"/>
          </w:tcPr>
          <w:p w:rsidR="00FE2F6E" w:rsidRPr="00F403F1" w:rsidRDefault="005215EA" w:rsidP="00F25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703</w:t>
            </w:r>
          </w:p>
        </w:tc>
      </w:tr>
      <w:tr w:rsidR="005215EA" w:rsidRPr="00F403F1" w:rsidTr="00FE2F6E">
        <w:tc>
          <w:tcPr>
            <w:tcW w:w="1526" w:type="dxa"/>
          </w:tcPr>
          <w:p w:rsidR="005215EA" w:rsidRPr="00F403F1" w:rsidRDefault="005215EA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59" w:type="dxa"/>
          </w:tcPr>
          <w:p w:rsidR="005215EA" w:rsidRPr="00F403F1" w:rsidRDefault="005215EA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тыр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сана Петровна</w:t>
            </w:r>
          </w:p>
        </w:tc>
        <w:tc>
          <w:tcPr>
            <w:tcW w:w="2393" w:type="dxa"/>
          </w:tcPr>
          <w:p w:rsidR="005215EA" w:rsidRPr="00F403F1" w:rsidRDefault="005215EA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о. директора</w:t>
            </w:r>
          </w:p>
        </w:tc>
        <w:tc>
          <w:tcPr>
            <w:tcW w:w="2393" w:type="dxa"/>
          </w:tcPr>
          <w:p w:rsidR="005215EA" w:rsidRDefault="005215EA" w:rsidP="00F25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27</w:t>
            </w:r>
          </w:p>
        </w:tc>
      </w:tr>
      <w:tr w:rsidR="00ED0B95" w:rsidRPr="00F403F1" w:rsidTr="00FE2F6E">
        <w:tc>
          <w:tcPr>
            <w:tcW w:w="1526" w:type="dxa"/>
          </w:tcPr>
          <w:p w:rsidR="00ED0B95" w:rsidRPr="00F403F1" w:rsidRDefault="005215EA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59" w:type="dxa"/>
          </w:tcPr>
          <w:p w:rsidR="00ED0B95" w:rsidRPr="00F403F1" w:rsidRDefault="00ED0B95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Галинская Алена Анатольевна</w:t>
            </w:r>
          </w:p>
        </w:tc>
        <w:tc>
          <w:tcPr>
            <w:tcW w:w="2393" w:type="dxa"/>
          </w:tcPr>
          <w:p w:rsidR="00ED0B95" w:rsidRPr="00F403F1" w:rsidRDefault="00ED0B95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393" w:type="dxa"/>
          </w:tcPr>
          <w:p w:rsidR="00ED0B95" w:rsidRPr="00F403F1" w:rsidRDefault="005215EA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959</w:t>
            </w:r>
          </w:p>
        </w:tc>
      </w:tr>
      <w:tr w:rsidR="00FE2F6E" w:rsidRPr="00F403F1" w:rsidTr="00FE2F6E">
        <w:tc>
          <w:tcPr>
            <w:tcW w:w="1526" w:type="dxa"/>
          </w:tcPr>
          <w:p w:rsidR="00FE2F6E" w:rsidRPr="00F403F1" w:rsidRDefault="005215EA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59" w:type="dxa"/>
          </w:tcPr>
          <w:p w:rsidR="00FE2F6E" w:rsidRPr="00F403F1" w:rsidRDefault="00A638C8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Вдовина Наталия Валериевна</w:t>
            </w:r>
          </w:p>
        </w:tc>
        <w:tc>
          <w:tcPr>
            <w:tcW w:w="2393" w:type="dxa"/>
          </w:tcPr>
          <w:p w:rsidR="00FE2F6E" w:rsidRPr="00F403F1" w:rsidRDefault="00FE2F6E" w:rsidP="00FE2F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</w:p>
          <w:p w:rsidR="00FE2F6E" w:rsidRPr="00F403F1" w:rsidRDefault="00FE2F6E" w:rsidP="00FE2F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</w:p>
        </w:tc>
        <w:tc>
          <w:tcPr>
            <w:tcW w:w="2393" w:type="dxa"/>
          </w:tcPr>
          <w:p w:rsidR="00FE2F6E" w:rsidRPr="00F403F1" w:rsidRDefault="005215EA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485</w:t>
            </w:r>
          </w:p>
        </w:tc>
      </w:tr>
    </w:tbl>
    <w:p w:rsidR="00AE5A86" w:rsidRPr="00F403F1" w:rsidRDefault="00AE5A86" w:rsidP="001227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2F6E" w:rsidRPr="00F403F1" w:rsidRDefault="00FE2F6E" w:rsidP="001227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03F1">
        <w:rPr>
          <w:rFonts w:ascii="Times New Roman" w:hAnsi="Times New Roman" w:cs="Times New Roman"/>
          <w:sz w:val="28"/>
          <w:szCs w:val="28"/>
        </w:rPr>
        <w:t>Муниципальное бюджетное учреждение городского округа Чапаевск «</w:t>
      </w:r>
      <w:r w:rsidR="00FE7525" w:rsidRPr="00F403F1">
        <w:rPr>
          <w:rFonts w:ascii="Times New Roman" w:hAnsi="Times New Roman" w:cs="Times New Roman"/>
          <w:sz w:val="28"/>
          <w:szCs w:val="28"/>
        </w:rPr>
        <w:t xml:space="preserve">Детский загородный оздоровительный центр </w:t>
      </w:r>
      <w:r w:rsidRPr="00F403F1">
        <w:rPr>
          <w:rFonts w:ascii="Times New Roman" w:hAnsi="Times New Roman" w:cs="Times New Roman"/>
          <w:sz w:val="28"/>
          <w:szCs w:val="28"/>
        </w:rPr>
        <w:t>«</w:t>
      </w:r>
      <w:r w:rsidR="00FE7525" w:rsidRPr="00F403F1">
        <w:rPr>
          <w:rFonts w:ascii="Times New Roman" w:hAnsi="Times New Roman" w:cs="Times New Roman"/>
          <w:sz w:val="28"/>
          <w:szCs w:val="28"/>
        </w:rPr>
        <w:t>Молодая гвардия</w:t>
      </w:r>
      <w:r w:rsidRPr="00F403F1">
        <w:rPr>
          <w:rFonts w:ascii="Times New Roman" w:hAnsi="Times New Roman" w:cs="Times New Roman"/>
          <w:sz w:val="28"/>
          <w:szCs w:val="28"/>
        </w:rPr>
        <w:t>»</w:t>
      </w:r>
    </w:p>
    <w:p w:rsidR="00FE2F6E" w:rsidRPr="00F403F1" w:rsidRDefault="00FE2F6E" w:rsidP="001227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526"/>
        <w:gridCol w:w="3259"/>
        <w:gridCol w:w="2393"/>
        <w:gridCol w:w="2393"/>
      </w:tblGrid>
      <w:tr w:rsidR="00FE2F6E" w:rsidRPr="00F403F1" w:rsidTr="00FE2F6E">
        <w:tc>
          <w:tcPr>
            <w:tcW w:w="1526" w:type="dxa"/>
          </w:tcPr>
          <w:p w:rsidR="00FE2F6E" w:rsidRPr="00F403F1" w:rsidRDefault="00FE2F6E" w:rsidP="0033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spellStart"/>
            <w:proofErr w:type="gramStart"/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59" w:type="dxa"/>
          </w:tcPr>
          <w:p w:rsidR="00FE2F6E" w:rsidRPr="00F403F1" w:rsidRDefault="00FE2F6E" w:rsidP="0033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 xml:space="preserve">Фамилия, имя, отчество </w:t>
            </w:r>
          </w:p>
        </w:tc>
        <w:tc>
          <w:tcPr>
            <w:tcW w:w="2393" w:type="dxa"/>
          </w:tcPr>
          <w:p w:rsidR="00FE2F6E" w:rsidRPr="00F403F1" w:rsidRDefault="00FE2F6E" w:rsidP="0033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393" w:type="dxa"/>
          </w:tcPr>
          <w:p w:rsidR="00FE2F6E" w:rsidRPr="00F403F1" w:rsidRDefault="00FE2F6E" w:rsidP="0033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</w:t>
            </w:r>
          </w:p>
          <w:p w:rsidR="00FE2F6E" w:rsidRPr="00F403F1" w:rsidRDefault="00FE2F6E" w:rsidP="0033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(руб.)</w:t>
            </w:r>
          </w:p>
        </w:tc>
      </w:tr>
      <w:tr w:rsidR="00FE2F6E" w:rsidRPr="00F403F1" w:rsidTr="00FE2F6E">
        <w:tc>
          <w:tcPr>
            <w:tcW w:w="1526" w:type="dxa"/>
          </w:tcPr>
          <w:p w:rsidR="00FE2F6E" w:rsidRPr="00F403F1" w:rsidRDefault="00FE2F6E" w:rsidP="0033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59" w:type="dxa"/>
          </w:tcPr>
          <w:p w:rsidR="00FE2F6E" w:rsidRPr="00F403F1" w:rsidRDefault="00FE2F6E" w:rsidP="0033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FE2F6E" w:rsidRPr="00F403F1" w:rsidRDefault="00FE2F6E" w:rsidP="0033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FE2F6E" w:rsidRPr="00F403F1" w:rsidRDefault="00FE2F6E" w:rsidP="0033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E2F6E" w:rsidRPr="00F403F1" w:rsidTr="00FE2F6E">
        <w:tc>
          <w:tcPr>
            <w:tcW w:w="1526" w:type="dxa"/>
          </w:tcPr>
          <w:p w:rsidR="00FE2F6E" w:rsidRPr="00F403F1" w:rsidRDefault="00FE2F6E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59" w:type="dxa"/>
          </w:tcPr>
          <w:p w:rsidR="00FE2F6E" w:rsidRPr="00F403F1" w:rsidRDefault="006C0673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Борминский</w:t>
            </w:r>
            <w:proofErr w:type="spellEnd"/>
            <w:r w:rsidRPr="00F403F1">
              <w:rPr>
                <w:rFonts w:ascii="Times New Roman" w:hAnsi="Times New Roman" w:cs="Times New Roman"/>
                <w:sz w:val="28"/>
                <w:szCs w:val="28"/>
              </w:rPr>
              <w:t xml:space="preserve"> Андрей Владимирович</w:t>
            </w:r>
          </w:p>
        </w:tc>
        <w:tc>
          <w:tcPr>
            <w:tcW w:w="2393" w:type="dxa"/>
          </w:tcPr>
          <w:p w:rsidR="00FE2F6E" w:rsidRPr="00F403F1" w:rsidRDefault="00FE7525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  <w:p w:rsidR="00FE7525" w:rsidRPr="00F403F1" w:rsidRDefault="00FE7525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E2F6E" w:rsidRPr="00F403F1" w:rsidRDefault="006C0673" w:rsidP="006375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37570">
              <w:rPr>
                <w:rFonts w:ascii="Times New Roman" w:hAnsi="Times New Roman" w:cs="Times New Roman"/>
                <w:sz w:val="28"/>
                <w:szCs w:val="28"/>
              </w:rPr>
              <w:t>4974</w:t>
            </w:r>
          </w:p>
        </w:tc>
      </w:tr>
      <w:tr w:rsidR="00FE2F6E" w:rsidRPr="00F403F1" w:rsidTr="00FE2F6E">
        <w:tc>
          <w:tcPr>
            <w:tcW w:w="1526" w:type="dxa"/>
          </w:tcPr>
          <w:p w:rsidR="00FE2F6E" w:rsidRPr="00F403F1" w:rsidRDefault="00FE2F6E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59" w:type="dxa"/>
          </w:tcPr>
          <w:p w:rsidR="00FE2F6E" w:rsidRPr="00F403F1" w:rsidRDefault="006C0673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 xml:space="preserve">Томас </w:t>
            </w:r>
            <w:r w:rsidR="00FE2F6E" w:rsidRPr="00F403F1">
              <w:rPr>
                <w:rFonts w:ascii="Times New Roman" w:hAnsi="Times New Roman" w:cs="Times New Roman"/>
                <w:sz w:val="28"/>
                <w:szCs w:val="28"/>
              </w:rPr>
              <w:t>Елена</w:t>
            </w:r>
          </w:p>
          <w:p w:rsidR="00FE2F6E" w:rsidRPr="00F403F1" w:rsidRDefault="006C0673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2393" w:type="dxa"/>
          </w:tcPr>
          <w:p w:rsidR="00FE2F6E" w:rsidRPr="00F403F1" w:rsidRDefault="00FE2F6E" w:rsidP="00FE2F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</w:p>
          <w:p w:rsidR="00FE2F6E" w:rsidRPr="00F403F1" w:rsidRDefault="00FE2F6E" w:rsidP="00FE2F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</w:p>
        </w:tc>
        <w:tc>
          <w:tcPr>
            <w:tcW w:w="2393" w:type="dxa"/>
          </w:tcPr>
          <w:p w:rsidR="00FE2F6E" w:rsidRPr="00F403F1" w:rsidRDefault="006C0673" w:rsidP="006375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637570">
              <w:rPr>
                <w:rFonts w:ascii="Times New Roman" w:hAnsi="Times New Roman" w:cs="Times New Roman"/>
                <w:sz w:val="28"/>
                <w:szCs w:val="28"/>
              </w:rPr>
              <w:t>064</w:t>
            </w:r>
          </w:p>
        </w:tc>
      </w:tr>
    </w:tbl>
    <w:p w:rsidR="0060486D" w:rsidRPr="00F403F1" w:rsidRDefault="0060486D" w:rsidP="001227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486D" w:rsidRPr="00F403F1" w:rsidRDefault="0060486D" w:rsidP="006048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03F1">
        <w:rPr>
          <w:rFonts w:ascii="Times New Roman" w:hAnsi="Times New Roman" w:cs="Times New Roman"/>
          <w:sz w:val="28"/>
          <w:szCs w:val="28"/>
        </w:rPr>
        <w:t>Муниципальное бюджетное учреждение городского округа Чапаевск « «</w:t>
      </w:r>
      <w:r w:rsidR="00FE7525" w:rsidRPr="00F403F1">
        <w:rPr>
          <w:rFonts w:ascii="Times New Roman" w:hAnsi="Times New Roman" w:cs="Times New Roman"/>
          <w:sz w:val="28"/>
          <w:szCs w:val="28"/>
        </w:rPr>
        <w:t>Детский загородный спортивно – оздоровительный лагерь Дружба</w:t>
      </w:r>
      <w:r w:rsidRPr="00F403F1">
        <w:rPr>
          <w:rFonts w:ascii="Times New Roman" w:hAnsi="Times New Roman" w:cs="Times New Roman"/>
          <w:sz w:val="28"/>
          <w:szCs w:val="28"/>
        </w:rPr>
        <w:t>»</w:t>
      </w:r>
    </w:p>
    <w:p w:rsidR="0060486D" w:rsidRPr="00F403F1" w:rsidRDefault="0060486D" w:rsidP="006048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526"/>
        <w:gridCol w:w="3259"/>
        <w:gridCol w:w="2393"/>
        <w:gridCol w:w="2393"/>
      </w:tblGrid>
      <w:tr w:rsidR="0060486D" w:rsidRPr="00F403F1" w:rsidTr="0060486D">
        <w:tc>
          <w:tcPr>
            <w:tcW w:w="1526" w:type="dxa"/>
          </w:tcPr>
          <w:p w:rsidR="0060486D" w:rsidRPr="00F403F1" w:rsidRDefault="0060486D" w:rsidP="0033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spellStart"/>
            <w:proofErr w:type="gramStart"/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59" w:type="dxa"/>
          </w:tcPr>
          <w:p w:rsidR="0060486D" w:rsidRPr="00F403F1" w:rsidRDefault="0060486D" w:rsidP="0033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 xml:space="preserve">Фамилия, имя, отчество </w:t>
            </w:r>
          </w:p>
        </w:tc>
        <w:tc>
          <w:tcPr>
            <w:tcW w:w="2393" w:type="dxa"/>
          </w:tcPr>
          <w:p w:rsidR="0060486D" w:rsidRPr="00F403F1" w:rsidRDefault="0060486D" w:rsidP="0033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393" w:type="dxa"/>
          </w:tcPr>
          <w:p w:rsidR="0060486D" w:rsidRPr="00F403F1" w:rsidRDefault="0060486D" w:rsidP="0033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</w:t>
            </w:r>
          </w:p>
          <w:p w:rsidR="0060486D" w:rsidRPr="00F403F1" w:rsidRDefault="0060486D" w:rsidP="0033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(руб.)</w:t>
            </w:r>
          </w:p>
        </w:tc>
      </w:tr>
      <w:tr w:rsidR="0060486D" w:rsidRPr="00F403F1" w:rsidTr="0060486D">
        <w:tc>
          <w:tcPr>
            <w:tcW w:w="1526" w:type="dxa"/>
          </w:tcPr>
          <w:p w:rsidR="0060486D" w:rsidRPr="00F403F1" w:rsidRDefault="0060486D" w:rsidP="0033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59" w:type="dxa"/>
          </w:tcPr>
          <w:p w:rsidR="0060486D" w:rsidRPr="00F403F1" w:rsidRDefault="0060486D" w:rsidP="0033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60486D" w:rsidRPr="00F403F1" w:rsidRDefault="0060486D" w:rsidP="0033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60486D" w:rsidRPr="00F403F1" w:rsidRDefault="0060486D" w:rsidP="0033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37570" w:rsidRPr="00F403F1" w:rsidTr="0060486D">
        <w:tc>
          <w:tcPr>
            <w:tcW w:w="1526" w:type="dxa"/>
          </w:tcPr>
          <w:p w:rsidR="00637570" w:rsidRPr="00F403F1" w:rsidRDefault="00637570" w:rsidP="00604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59" w:type="dxa"/>
          </w:tcPr>
          <w:p w:rsidR="00637570" w:rsidRDefault="00637570" w:rsidP="006375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акова Наталья Анатольевна</w:t>
            </w:r>
          </w:p>
        </w:tc>
        <w:tc>
          <w:tcPr>
            <w:tcW w:w="2393" w:type="dxa"/>
          </w:tcPr>
          <w:p w:rsidR="00637570" w:rsidRPr="00F403F1" w:rsidRDefault="00637570" w:rsidP="006375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393" w:type="dxa"/>
          </w:tcPr>
          <w:p w:rsidR="00637570" w:rsidRDefault="00637570" w:rsidP="006375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04</w:t>
            </w:r>
          </w:p>
        </w:tc>
      </w:tr>
      <w:tr w:rsidR="00637570" w:rsidRPr="00F403F1" w:rsidTr="0060486D">
        <w:tc>
          <w:tcPr>
            <w:tcW w:w="1526" w:type="dxa"/>
          </w:tcPr>
          <w:p w:rsidR="00637570" w:rsidRPr="00F403F1" w:rsidRDefault="00637570" w:rsidP="00604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59" w:type="dxa"/>
          </w:tcPr>
          <w:p w:rsidR="00637570" w:rsidRPr="00F403F1" w:rsidRDefault="00637570" w:rsidP="006375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Чумакова Оксана Владимировна</w:t>
            </w:r>
          </w:p>
        </w:tc>
        <w:tc>
          <w:tcPr>
            <w:tcW w:w="2393" w:type="dxa"/>
          </w:tcPr>
          <w:p w:rsidR="00637570" w:rsidRPr="00F403F1" w:rsidRDefault="00637570" w:rsidP="006375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</w:p>
          <w:p w:rsidR="00637570" w:rsidRPr="00F403F1" w:rsidRDefault="00637570" w:rsidP="006375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</w:p>
        </w:tc>
        <w:tc>
          <w:tcPr>
            <w:tcW w:w="2393" w:type="dxa"/>
          </w:tcPr>
          <w:p w:rsidR="00637570" w:rsidRPr="00F403F1" w:rsidRDefault="00637570" w:rsidP="006375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41</w:t>
            </w:r>
          </w:p>
        </w:tc>
      </w:tr>
    </w:tbl>
    <w:p w:rsidR="0060486D" w:rsidRDefault="0060486D" w:rsidP="006048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7570" w:rsidRDefault="00637570" w:rsidP="006048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7570" w:rsidRDefault="00637570" w:rsidP="006048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7570" w:rsidRDefault="00637570" w:rsidP="006048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7570" w:rsidRDefault="00637570" w:rsidP="006048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7570" w:rsidRPr="00F403F1" w:rsidRDefault="00637570" w:rsidP="006048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69DF" w:rsidRPr="00F403F1" w:rsidRDefault="009811B6" w:rsidP="001227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03F1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е бюджетное учреждение дополнительного профессионального образования </w:t>
      </w:r>
    </w:p>
    <w:p w:rsidR="0060486D" w:rsidRPr="00F403F1" w:rsidRDefault="009811B6" w:rsidP="001227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03F1">
        <w:rPr>
          <w:rFonts w:ascii="Times New Roman" w:hAnsi="Times New Roman" w:cs="Times New Roman"/>
          <w:sz w:val="28"/>
          <w:szCs w:val="28"/>
        </w:rPr>
        <w:t>«Курсы гражданской обороны городского округа Чапаевск»</w:t>
      </w:r>
    </w:p>
    <w:p w:rsidR="009811B6" w:rsidRPr="00F403F1" w:rsidRDefault="009811B6" w:rsidP="001227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526"/>
        <w:gridCol w:w="3259"/>
        <w:gridCol w:w="2393"/>
        <w:gridCol w:w="2393"/>
      </w:tblGrid>
      <w:tr w:rsidR="009811B6" w:rsidRPr="00F403F1" w:rsidTr="009811B6">
        <w:tc>
          <w:tcPr>
            <w:tcW w:w="1526" w:type="dxa"/>
          </w:tcPr>
          <w:p w:rsidR="009811B6" w:rsidRPr="00F403F1" w:rsidRDefault="009811B6" w:rsidP="0033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spellStart"/>
            <w:proofErr w:type="gramStart"/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59" w:type="dxa"/>
          </w:tcPr>
          <w:p w:rsidR="009811B6" w:rsidRPr="00F403F1" w:rsidRDefault="009811B6" w:rsidP="0033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 xml:space="preserve">Фамилия, имя, отчество </w:t>
            </w:r>
          </w:p>
        </w:tc>
        <w:tc>
          <w:tcPr>
            <w:tcW w:w="2393" w:type="dxa"/>
          </w:tcPr>
          <w:p w:rsidR="009811B6" w:rsidRPr="00F403F1" w:rsidRDefault="009811B6" w:rsidP="0033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393" w:type="dxa"/>
          </w:tcPr>
          <w:p w:rsidR="009811B6" w:rsidRPr="00F403F1" w:rsidRDefault="009811B6" w:rsidP="0033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</w:t>
            </w:r>
          </w:p>
          <w:p w:rsidR="009811B6" w:rsidRPr="00F403F1" w:rsidRDefault="009811B6" w:rsidP="0033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(руб.)</w:t>
            </w:r>
          </w:p>
        </w:tc>
      </w:tr>
      <w:tr w:rsidR="009811B6" w:rsidRPr="00F403F1" w:rsidTr="009811B6">
        <w:tc>
          <w:tcPr>
            <w:tcW w:w="1526" w:type="dxa"/>
          </w:tcPr>
          <w:p w:rsidR="009811B6" w:rsidRPr="00F403F1" w:rsidRDefault="009811B6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59" w:type="dxa"/>
          </w:tcPr>
          <w:p w:rsidR="009811B6" w:rsidRPr="00F403F1" w:rsidRDefault="009811B6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9811B6" w:rsidRPr="00F403F1" w:rsidRDefault="009811B6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9811B6" w:rsidRPr="00F403F1" w:rsidRDefault="009811B6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811B6" w:rsidRPr="00F403F1" w:rsidTr="009811B6">
        <w:tc>
          <w:tcPr>
            <w:tcW w:w="1526" w:type="dxa"/>
          </w:tcPr>
          <w:p w:rsidR="009811B6" w:rsidRPr="00F403F1" w:rsidRDefault="009811B6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59" w:type="dxa"/>
          </w:tcPr>
          <w:p w:rsidR="009811B6" w:rsidRPr="00F403F1" w:rsidRDefault="009811B6" w:rsidP="00981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Голенков</w:t>
            </w:r>
            <w:proofErr w:type="spellEnd"/>
            <w:r w:rsidRPr="00F403F1">
              <w:rPr>
                <w:rFonts w:ascii="Times New Roman" w:hAnsi="Times New Roman" w:cs="Times New Roman"/>
                <w:sz w:val="28"/>
                <w:szCs w:val="28"/>
              </w:rPr>
              <w:t xml:space="preserve"> Николай Иванович</w:t>
            </w:r>
          </w:p>
        </w:tc>
        <w:tc>
          <w:tcPr>
            <w:tcW w:w="2393" w:type="dxa"/>
          </w:tcPr>
          <w:p w:rsidR="009811B6" w:rsidRPr="00F403F1" w:rsidRDefault="009811B6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393" w:type="dxa"/>
          </w:tcPr>
          <w:p w:rsidR="009811B6" w:rsidRPr="00997DC0" w:rsidRDefault="00637570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738,35</w:t>
            </w:r>
          </w:p>
          <w:p w:rsidR="009811B6" w:rsidRPr="00F403F1" w:rsidRDefault="009811B6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1B6" w:rsidRPr="00F403F1" w:rsidTr="009811B6">
        <w:tc>
          <w:tcPr>
            <w:tcW w:w="1526" w:type="dxa"/>
          </w:tcPr>
          <w:p w:rsidR="009811B6" w:rsidRPr="00F403F1" w:rsidRDefault="009811B6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59" w:type="dxa"/>
          </w:tcPr>
          <w:p w:rsidR="009811B6" w:rsidRPr="00F403F1" w:rsidRDefault="009811B6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Кургаев</w:t>
            </w:r>
            <w:proofErr w:type="spellEnd"/>
            <w:r w:rsidRPr="00F403F1">
              <w:rPr>
                <w:rFonts w:ascii="Times New Roman" w:hAnsi="Times New Roman" w:cs="Times New Roman"/>
                <w:sz w:val="28"/>
                <w:szCs w:val="28"/>
              </w:rPr>
              <w:t xml:space="preserve"> Геннадий Иванович</w:t>
            </w:r>
          </w:p>
        </w:tc>
        <w:tc>
          <w:tcPr>
            <w:tcW w:w="2393" w:type="dxa"/>
          </w:tcPr>
          <w:p w:rsidR="009811B6" w:rsidRPr="00F403F1" w:rsidRDefault="009811B6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</w:p>
          <w:p w:rsidR="009811B6" w:rsidRPr="00F403F1" w:rsidRDefault="009811B6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Директора по УНМР</w:t>
            </w:r>
          </w:p>
        </w:tc>
        <w:tc>
          <w:tcPr>
            <w:tcW w:w="2393" w:type="dxa"/>
          </w:tcPr>
          <w:p w:rsidR="009811B6" w:rsidRPr="00F403F1" w:rsidRDefault="00637570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177,79</w:t>
            </w:r>
          </w:p>
        </w:tc>
      </w:tr>
      <w:tr w:rsidR="009811B6" w:rsidRPr="00F403F1" w:rsidTr="009811B6">
        <w:tc>
          <w:tcPr>
            <w:tcW w:w="1526" w:type="dxa"/>
          </w:tcPr>
          <w:p w:rsidR="009811B6" w:rsidRPr="00F403F1" w:rsidRDefault="009811B6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59" w:type="dxa"/>
          </w:tcPr>
          <w:p w:rsidR="009811B6" w:rsidRPr="00F403F1" w:rsidRDefault="00353B5D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Ялова</w:t>
            </w:r>
            <w:proofErr w:type="spellEnd"/>
            <w:r w:rsidRPr="00F403F1">
              <w:rPr>
                <w:rFonts w:ascii="Times New Roman" w:hAnsi="Times New Roman" w:cs="Times New Roman"/>
                <w:sz w:val="28"/>
                <w:szCs w:val="28"/>
              </w:rPr>
              <w:t xml:space="preserve"> Евгения Юрьевна</w:t>
            </w:r>
          </w:p>
        </w:tc>
        <w:tc>
          <w:tcPr>
            <w:tcW w:w="2393" w:type="dxa"/>
          </w:tcPr>
          <w:p w:rsidR="009811B6" w:rsidRPr="00F403F1" w:rsidRDefault="009811B6" w:rsidP="00981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</w:p>
          <w:p w:rsidR="009811B6" w:rsidRPr="00F403F1" w:rsidRDefault="009811B6" w:rsidP="00981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</w:p>
        </w:tc>
        <w:tc>
          <w:tcPr>
            <w:tcW w:w="2393" w:type="dxa"/>
          </w:tcPr>
          <w:p w:rsidR="009811B6" w:rsidRPr="00F403F1" w:rsidRDefault="00637570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06,29</w:t>
            </w:r>
          </w:p>
        </w:tc>
      </w:tr>
    </w:tbl>
    <w:p w:rsidR="009811B6" w:rsidRPr="00F403F1" w:rsidRDefault="009811B6" w:rsidP="001227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36EE" w:rsidRPr="00F403F1" w:rsidRDefault="008C36EE" w:rsidP="001227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235A" w:rsidRPr="00F403F1" w:rsidRDefault="00CC235A" w:rsidP="001227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260E" w:rsidRPr="00F403F1" w:rsidRDefault="009811B6" w:rsidP="001227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03F1">
        <w:rPr>
          <w:rFonts w:ascii="Times New Roman" w:hAnsi="Times New Roman" w:cs="Times New Roman"/>
          <w:sz w:val="28"/>
          <w:szCs w:val="28"/>
        </w:rPr>
        <w:t>Муниципальное казенное учреждение</w:t>
      </w:r>
    </w:p>
    <w:p w:rsidR="009811B6" w:rsidRPr="00F403F1" w:rsidRDefault="009811B6" w:rsidP="001227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03F1">
        <w:rPr>
          <w:rFonts w:ascii="Times New Roman" w:hAnsi="Times New Roman" w:cs="Times New Roman"/>
          <w:sz w:val="28"/>
          <w:szCs w:val="28"/>
        </w:rPr>
        <w:t xml:space="preserve"> «Управление гражданской защиты городского округа Чапаевск»</w:t>
      </w:r>
    </w:p>
    <w:p w:rsidR="009811B6" w:rsidRPr="00F403F1" w:rsidRDefault="009811B6" w:rsidP="001227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526"/>
        <w:gridCol w:w="3259"/>
        <w:gridCol w:w="2393"/>
        <w:gridCol w:w="2393"/>
      </w:tblGrid>
      <w:tr w:rsidR="009811B6" w:rsidRPr="00F403F1" w:rsidTr="009811B6">
        <w:tc>
          <w:tcPr>
            <w:tcW w:w="1526" w:type="dxa"/>
          </w:tcPr>
          <w:p w:rsidR="009811B6" w:rsidRPr="00F403F1" w:rsidRDefault="009811B6" w:rsidP="0033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spellStart"/>
            <w:proofErr w:type="gramStart"/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59" w:type="dxa"/>
          </w:tcPr>
          <w:p w:rsidR="009811B6" w:rsidRPr="00F403F1" w:rsidRDefault="009811B6" w:rsidP="0033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 xml:space="preserve">Фамилия, имя, отчество </w:t>
            </w:r>
          </w:p>
        </w:tc>
        <w:tc>
          <w:tcPr>
            <w:tcW w:w="2393" w:type="dxa"/>
          </w:tcPr>
          <w:p w:rsidR="009811B6" w:rsidRPr="00F403F1" w:rsidRDefault="009811B6" w:rsidP="0033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393" w:type="dxa"/>
          </w:tcPr>
          <w:p w:rsidR="009811B6" w:rsidRPr="00F403F1" w:rsidRDefault="009811B6" w:rsidP="0033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</w:t>
            </w:r>
          </w:p>
          <w:p w:rsidR="009811B6" w:rsidRPr="00F403F1" w:rsidRDefault="009811B6" w:rsidP="0033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(руб.)</w:t>
            </w:r>
          </w:p>
        </w:tc>
      </w:tr>
      <w:tr w:rsidR="009811B6" w:rsidRPr="00F403F1" w:rsidTr="009811B6">
        <w:tc>
          <w:tcPr>
            <w:tcW w:w="1526" w:type="dxa"/>
          </w:tcPr>
          <w:p w:rsidR="009811B6" w:rsidRPr="00F403F1" w:rsidRDefault="009811B6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59" w:type="dxa"/>
          </w:tcPr>
          <w:p w:rsidR="009811B6" w:rsidRPr="00F403F1" w:rsidRDefault="009811B6" w:rsidP="00981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9811B6" w:rsidRPr="00F403F1" w:rsidRDefault="009811B6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9811B6" w:rsidRPr="00F403F1" w:rsidRDefault="009811B6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811B6" w:rsidRPr="00F403F1" w:rsidTr="009811B6">
        <w:tc>
          <w:tcPr>
            <w:tcW w:w="1526" w:type="dxa"/>
          </w:tcPr>
          <w:p w:rsidR="009811B6" w:rsidRPr="00F403F1" w:rsidRDefault="009811B6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59" w:type="dxa"/>
          </w:tcPr>
          <w:p w:rsidR="009811B6" w:rsidRPr="00F403F1" w:rsidRDefault="009811B6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Моторин</w:t>
            </w:r>
            <w:proofErr w:type="spellEnd"/>
            <w:r w:rsidRPr="00F403F1">
              <w:rPr>
                <w:rFonts w:ascii="Times New Roman" w:hAnsi="Times New Roman" w:cs="Times New Roman"/>
                <w:sz w:val="28"/>
                <w:szCs w:val="28"/>
              </w:rPr>
              <w:t xml:space="preserve"> Вадим Александрович</w:t>
            </w:r>
          </w:p>
        </w:tc>
        <w:tc>
          <w:tcPr>
            <w:tcW w:w="2393" w:type="dxa"/>
          </w:tcPr>
          <w:p w:rsidR="009811B6" w:rsidRPr="00F403F1" w:rsidRDefault="009811B6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2393" w:type="dxa"/>
          </w:tcPr>
          <w:p w:rsidR="009811B6" w:rsidRPr="00F403F1" w:rsidRDefault="00637570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443,10</w:t>
            </w:r>
          </w:p>
        </w:tc>
      </w:tr>
      <w:tr w:rsidR="009811B6" w:rsidRPr="00F403F1" w:rsidTr="009811B6">
        <w:tc>
          <w:tcPr>
            <w:tcW w:w="1526" w:type="dxa"/>
          </w:tcPr>
          <w:p w:rsidR="009811B6" w:rsidRPr="00F403F1" w:rsidRDefault="009811B6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59" w:type="dxa"/>
          </w:tcPr>
          <w:p w:rsidR="009811B6" w:rsidRPr="00F403F1" w:rsidRDefault="009811B6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Салов Юрий Анатольевич</w:t>
            </w:r>
          </w:p>
        </w:tc>
        <w:tc>
          <w:tcPr>
            <w:tcW w:w="2393" w:type="dxa"/>
          </w:tcPr>
          <w:p w:rsidR="009811B6" w:rsidRPr="00F403F1" w:rsidRDefault="009811B6" w:rsidP="00981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</w:t>
            </w:r>
          </w:p>
        </w:tc>
        <w:tc>
          <w:tcPr>
            <w:tcW w:w="2393" w:type="dxa"/>
          </w:tcPr>
          <w:p w:rsidR="009811B6" w:rsidRPr="00F403F1" w:rsidRDefault="00637570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660,61</w:t>
            </w:r>
          </w:p>
        </w:tc>
      </w:tr>
      <w:tr w:rsidR="009811B6" w:rsidRPr="00F403F1" w:rsidTr="009811B6">
        <w:tc>
          <w:tcPr>
            <w:tcW w:w="1526" w:type="dxa"/>
          </w:tcPr>
          <w:p w:rsidR="009811B6" w:rsidRPr="00F403F1" w:rsidRDefault="009811B6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59" w:type="dxa"/>
          </w:tcPr>
          <w:p w:rsidR="009811B6" w:rsidRPr="00F403F1" w:rsidRDefault="0033618B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Деркач</w:t>
            </w:r>
            <w:proofErr w:type="spellEnd"/>
            <w:r w:rsidRPr="00F403F1">
              <w:rPr>
                <w:rFonts w:ascii="Times New Roman" w:hAnsi="Times New Roman" w:cs="Times New Roman"/>
                <w:sz w:val="28"/>
                <w:szCs w:val="28"/>
              </w:rPr>
              <w:t xml:space="preserve"> Ирина Викторовна</w:t>
            </w:r>
          </w:p>
        </w:tc>
        <w:tc>
          <w:tcPr>
            <w:tcW w:w="2393" w:type="dxa"/>
          </w:tcPr>
          <w:p w:rsidR="009811B6" w:rsidRPr="00F403F1" w:rsidRDefault="009811B6" w:rsidP="00981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</w:p>
          <w:p w:rsidR="009811B6" w:rsidRPr="00F403F1" w:rsidRDefault="009811B6" w:rsidP="00981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</w:p>
        </w:tc>
        <w:tc>
          <w:tcPr>
            <w:tcW w:w="2393" w:type="dxa"/>
          </w:tcPr>
          <w:p w:rsidR="009811B6" w:rsidRPr="00F403F1" w:rsidRDefault="00637570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622,75</w:t>
            </w:r>
          </w:p>
        </w:tc>
      </w:tr>
    </w:tbl>
    <w:p w:rsidR="009811B6" w:rsidRPr="00F403F1" w:rsidRDefault="009811B6" w:rsidP="001227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30DB" w:rsidRPr="00F403F1" w:rsidRDefault="000F30DB" w:rsidP="000F30DB">
      <w:pPr>
        <w:jc w:val="center"/>
        <w:rPr>
          <w:rFonts w:ascii="Times New Roman" w:hAnsi="Times New Roman" w:cs="Times New Roman"/>
          <w:sz w:val="28"/>
          <w:szCs w:val="28"/>
        </w:rPr>
      </w:pPr>
      <w:r w:rsidRPr="00F403F1">
        <w:rPr>
          <w:rFonts w:ascii="Times New Roman" w:hAnsi="Times New Roman" w:cs="Times New Roman"/>
          <w:sz w:val="28"/>
          <w:szCs w:val="28"/>
        </w:rPr>
        <w:t xml:space="preserve">Муниципальное бюджетное учреждение «Управление по обслуживанию и содержанию объектов социальной сферы и </w:t>
      </w:r>
      <w:proofErr w:type="spellStart"/>
      <w:r w:rsidRPr="00F403F1">
        <w:rPr>
          <w:rFonts w:ascii="Times New Roman" w:hAnsi="Times New Roman" w:cs="Times New Roman"/>
          <w:sz w:val="28"/>
          <w:szCs w:val="28"/>
        </w:rPr>
        <w:t>жилищно</w:t>
      </w:r>
      <w:proofErr w:type="spellEnd"/>
      <w:r w:rsidRPr="00F403F1">
        <w:rPr>
          <w:rFonts w:ascii="Times New Roman" w:hAnsi="Times New Roman" w:cs="Times New Roman"/>
          <w:sz w:val="28"/>
          <w:szCs w:val="28"/>
        </w:rPr>
        <w:t xml:space="preserve"> – коммунального хозяйства» городского округа Чапаевс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3260"/>
        <w:gridCol w:w="2410"/>
        <w:gridCol w:w="2375"/>
      </w:tblGrid>
      <w:tr w:rsidR="000F30DB" w:rsidRPr="00F403F1" w:rsidTr="000F30DB">
        <w:tc>
          <w:tcPr>
            <w:tcW w:w="1526" w:type="dxa"/>
            <w:shd w:val="clear" w:color="auto" w:fill="auto"/>
          </w:tcPr>
          <w:p w:rsidR="000F30DB" w:rsidRPr="00F403F1" w:rsidRDefault="000F30DB" w:rsidP="0033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0F30DB" w:rsidRPr="00F403F1" w:rsidRDefault="000F30DB" w:rsidP="0033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2410" w:type="dxa"/>
            <w:shd w:val="clear" w:color="auto" w:fill="auto"/>
          </w:tcPr>
          <w:p w:rsidR="000F30DB" w:rsidRPr="00F403F1" w:rsidRDefault="000F30DB" w:rsidP="0033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 </w:t>
            </w:r>
          </w:p>
        </w:tc>
        <w:tc>
          <w:tcPr>
            <w:tcW w:w="2375" w:type="dxa"/>
            <w:shd w:val="clear" w:color="auto" w:fill="auto"/>
          </w:tcPr>
          <w:p w:rsidR="000F30DB" w:rsidRPr="00F403F1" w:rsidRDefault="000F30DB" w:rsidP="0033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 (руб.)</w:t>
            </w:r>
          </w:p>
        </w:tc>
      </w:tr>
      <w:tr w:rsidR="000F30DB" w:rsidRPr="00F403F1" w:rsidTr="000F30DB">
        <w:tc>
          <w:tcPr>
            <w:tcW w:w="1526" w:type="dxa"/>
            <w:shd w:val="clear" w:color="auto" w:fill="auto"/>
          </w:tcPr>
          <w:p w:rsidR="000F30DB" w:rsidRPr="00F403F1" w:rsidRDefault="000F30DB" w:rsidP="0033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0F30DB" w:rsidRPr="00F403F1" w:rsidRDefault="000F30DB" w:rsidP="0033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0F30DB" w:rsidRPr="00F403F1" w:rsidRDefault="000F30DB" w:rsidP="0033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75" w:type="dxa"/>
            <w:shd w:val="clear" w:color="auto" w:fill="auto"/>
          </w:tcPr>
          <w:p w:rsidR="000F30DB" w:rsidRPr="00F403F1" w:rsidRDefault="000F30DB" w:rsidP="0033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F30DB" w:rsidRPr="00F403F1" w:rsidTr="000F30DB">
        <w:trPr>
          <w:trHeight w:val="675"/>
        </w:trPr>
        <w:tc>
          <w:tcPr>
            <w:tcW w:w="1526" w:type="dxa"/>
            <w:shd w:val="clear" w:color="auto" w:fill="auto"/>
          </w:tcPr>
          <w:p w:rsidR="000F30DB" w:rsidRPr="00F403F1" w:rsidRDefault="000F30DB" w:rsidP="0033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0F30DB" w:rsidRPr="00F403F1" w:rsidRDefault="000F30DB" w:rsidP="004F0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Самарцев Владимир Федорович</w:t>
            </w:r>
          </w:p>
        </w:tc>
        <w:tc>
          <w:tcPr>
            <w:tcW w:w="2410" w:type="dxa"/>
            <w:shd w:val="clear" w:color="auto" w:fill="auto"/>
          </w:tcPr>
          <w:p w:rsidR="000F30DB" w:rsidRPr="00F403F1" w:rsidRDefault="000F30DB" w:rsidP="004F0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375" w:type="dxa"/>
            <w:shd w:val="clear" w:color="auto" w:fill="auto"/>
          </w:tcPr>
          <w:p w:rsidR="000F30DB" w:rsidRPr="006347BE" w:rsidRDefault="006347BE" w:rsidP="004F0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7BE">
              <w:rPr>
                <w:rFonts w:ascii="Times New Roman" w:hAnsi="Times New Roman" w:cs="Times New Roman"/>
                <w:sz w:val="28"/>
                <w:szCs w:val="28"/>
              </w:rPr>
              <w:t>65120,32</w:t>
            </w:r>
          </w:p>
        </w:tc>
      </w:tr>
      <w:tr w:rsidR="006347BE" w:rsidRPr="00F403F1" w:rsidTr="000F30DB">
        <w:trPr>
          <w:trHeight w:val="675"/>
        </w:trPr>
        <w:tc>
          <w:tcPr>
            <w:tcW w:w="1526" w:type="dxa"/>
            <w:shd w:val="clear" w:color="auto" w:fill="auto"/>
          </w:tcPr>
          <w:p w:rsidR="006347BE" w:rsidRPr="00F403F1" w:rsidRDefault="006347BE" w:rsidP="0033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6347BE" w:rsidRPr="00F403F1" w:rsidRDefault="006347BE" w:rsidP="004F0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 xml:space="preserve">Демидов Артем </w:t>
            </w:r>
            <w:proofErr w:type="spellStart"/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Адександрович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6347BE" w:rsidRPr="00F403F1" w:rsidRDefault="006347BE" w:rsidP="00634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о. директора</w:t>
            </w:r>
          </w:p>
        </w:tc>
        <w:tc>
          <w:tcPr>
            <w:tcW w:w="2375" w:type="dxa"/>
            <w:shd w:val="clear" w:color="auto" w:fill="auto"/>
          </w:tcPr>
          <w:p w:rsidR="006347BE" w:rsidRPr="006347BE" w:rsidRDefault="006347BE" w:rsidP="004F0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7BE">
              <w:rPr>
                <w:rFonts w:ascii="Times New Roman" w:hAnsi="Times New Roman" w:cs="Times New Roman"/>
                <w:sz w:val="28"/>
                <w:szCs w:val="28"/>
              </w:rPr>
              <w:t>13258,80</w:t>
            </w:r>
          </w:p>
        </w:tc>
      </w:tr>
      <w:tr w:rsidR="000F30DB" w:rsidRPr="00F403F1" w:rsidTr="000F30DB">
        <w:tc>
          <w:tcPr>
            <w:tcW w:w="1526" w:type="dxa"/>
            <w:shd w:val="clear" w:color="auto" w:fill="auto"/>
          </w:tcPr>
          <w:p w:rsidR="000F30DB" w:rsidRPr="00F403F1" w:rsidRDefault="006347BE" w:rsidP="0033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260" w:type="dxa"/>
            <w:shd w:val="clear" w:color="auto" w:fill="auto"/>
          </w:tcPr>
          <w:p w:rsidR="000F30DB" w:rsidRPr="00F403F1" w:rsidRDefault="00E0667B" w:rsidP="004F0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 xml:space="preserve">Демидов Артем </w:t>
            </w:r>
            <w:proofErr w:type="spellStart"/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Адександрович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0F30DB" w:rsidRPr="00F403F1" w:rsidRDefault="000F30DB" w:rsidP="004F0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техническим вопросам</w:t>
            </w:r>
          </w:p>
        </w:tc>
        <w:tc>
          <w:tcPr>
            <w:tcW w:w="2375" w:type="dxa"/>
            <w:shd w:val="clear" w:color="auto" w:fill="auto"/>
          </w:tcPr>
          <w:p w:rsidR="000F30DB" w:rsidRPr="006347BE" w:rsidRDefault="006347BE" w:rsidP="005E6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7BE">
              <w:rPr>
                <w:rFonts w:ascii="Times New Roman" w:hAnsi="Times New Roman" w:cs="Times New Roman"/>
                <w:sz w:val="28"/>
                <w:szCs w:val="28"/>
              </w:rPr>
              <w:t>47841,50</w:t>
            </w:r>
          </w:p>
        </w:tc>
      </w:tr>
      <w:tr w:rsidR="000F30DB" w:rsidRPr="00F403F1" w:rsidTr="000F30DB">
        <w:tc>
          <w:tcPr>
            <w:tcW w:w="1526" w:type="dxa"/>
            <w:shd w:val="clear" w:color="auto" w:fill="auto"/>
          </w:tcPr>
          <w:p w:rsidR="000F30DB" w:rsidRPr="00F403F1" w:rsidRDefault="006347BE" w:rsidP="0033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:rsidR="000F30DB" w:rsidRPr="00F403F1" w:rsidRDefault="006347BE" w:rsidP="004F0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пова Татья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рмоновна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0F30DB" w:rsidRPr="00F403F1" w:rsidRDefault="000F30DB" w:rsidP="004F0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общим вопросам</w:t>
            </w:r>
          </w:p>
        </w:tc>
        <w:tc>
          <w:tcPr>
            <w:tcW w:w="2375" w:type="dxa"/>
            <w:shd w:val="clear" w:color="auto" w:fill="auto"/>
          </w:tcPr>
          <w:p w:rsidR="000F30DB" w:rsidRPr="006347BE" w:rsidRDefault="006347BE" w:rsidP="004F0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7BE">
              <w:rPr>
                <w:rFonts w:ascii="Times New Roman" w:hAnsi="Times New Roman" w:cs="Times New Roman"/>
                <w:sz w:val="28"/>
                <w:szCs w:val="28"/>
              </w:rPr>
              <w:t>28767,67</w:t>
            </w:r>
          </w:p>
        </w:tc>
      </w:tr>
      <w:tr w:rsidR="000F30DB" w:rsidRPr="00F403F1" w:rsidTr="000F30DB">
        <w:tc>
          <w:tcPr>
            <w:tcW w:w="1526" w:type="dxa"/>
            <w:shd w:val="clear" w:color="auto" w:fill="auto"/>
          </w:tcPr>
          <w:p w:rsidR="000F30DB" w:rsidRPr="00F403F1" w:rsidRDefault="006347BE" w:rsidP="0033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:rsidR="000F30DB" w:rsidRPr="00F403F1" w:rsidRDefault="000F30DB" w:rsidP="004F0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Сараева</w:t>
            </w:r>
            <w:proofErr w:type="spellEnd"/>
            <w:r w:rsidRPr="00F403F1">
              <w:rPr>
                <w:rFonts w:ascii="Times New Roman" w:hAnsi="Times New Roman" w:cs="Times New Roman"/>
                <w:sz w:val="28"/>
                <w:szCs w:val="28"/>
              </w:rPr>
              <w:t xml:space="preserve"> Юлия Юрьевна</w:t>
            </w:r>
          </w:p>
        </w:tc>
        <w:tc>
          <w:tcPr>
            <w:tcW w:w="2410" w:type="dxa"/>
            <w:shd w:val="clear" w:color="auto" w:fill="auto"/>
          </w:tcPr>
          <w:p w:rsidR="000F30DB" w:rsidRPr="00F403F1" w:rsidRDefault="000F30DB" w:rsidP="004F0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375" w:type="dxa"/>
            <w:shd w:val="clear" w:color="auto" w:fill="auto"/>
          </w:tcPr>
          <w:p w:rsidR="000F30DB" w:rsidRPr="006347BE" w:rsidRDefault="006347BE" w:rsidP="004F0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7BE">
              <w:rPr>
                <w:rFonts w:ascii="Times New Roman" w:hAnsi="Times New Roman" w:cs="Times New Roman"/>
                <w:sz w:val="28"/>
                <w:szCs w:val="28"/>
              </w:rPr>
              <w:t>50229,02</w:t>
            </w:r>
          </w:p>
        </w:tc>
      </w:tr>
    </w:tbl>
    <w:p w:rsidR="009811B6" w:rsidRPr="00F403F1" w:rsidRDefault="009811B6" w:rsidP="001227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267C" w:rsidRPr="00F403F1" w:rsidRDefault="00B8267C" w:rsidP="00B826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03F1">
        <w:rPr>
          <w:rFonts w:ascii="Times New Roman" w:hAnsi="Times New Roman" w:cs="Times New Roman"/>
          <w:sz w:val="28"/>
          <w:szCs w:val="28"/>
        </w:rPr>
        <w:t xml:space="preserve">Муниципальное унитарное предприятие городского округа Чапаевск </w:t>
      </w:r>
    </w:p>
    <w:p w:rsidR="00B8267C" w:rsidRPr="00F403F1" w:rsidRDefault="00B8267C" w:rsidP="001227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03F1">
        <w:rPr>
          <w:rFonts w:ascii="Times New Roman" w:hAnsi="Times New Roman" w:cs="Times New Roman"/>
          <w:sz w:val="28"/>
          <w:szCs w:val="28"/>
        </w:rPr>
        <w:t>«Ритуал»</w:t>
      </w:r>
    </w:p>
    <w:p w:rsidR="00B8267C" w:rsidRPr="00F403F1" w:rsidRDefault="00B8267C" w:rsidP="001227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101"/>
        <w:gridCol w:w="3684"/>
        <w:gridCol w:w="2393"/>
        <w:gridCol w:w="2393"/>
      </w:tblGrid>
      <w:tr w:rsidR="00B8267C" w:rsidRPr="00F403F1" w:rsidTr="007F3E4C">
        <w:tc>
          <w:tcPr>
            <w:tcW w:w="1101" w:type="dxa"/>
          </w:tcPr>
          <w:p w:rsidR="00B8267C" w:rsidRPr="00F403F1" w:rsidRDefault="00B8267C" w:rsidP="0033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84" w:type="dxa"/>
          </w:tcPr>
          <w:p w:rsidR="00B8267C" w:rsidRPr="00F403F1" w:rsidRDefault="00B8267C" w:rsidP="0033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2393" w:type="dxa"/>
          </w:tcPr>
          <w:p w:rsidR="00B8267C" w:rsidRPr="00F403F1" w:rsidRDefault="00B8267C" w:rsidP="0033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 </w:t>
            </w:r>
          </w:p>
        </w:tc>
        <w:tc>
          <w:tcPr>
            <w:tcW w:w="2393" w:type="dxa"/>
          </w:tcPr>
          <w:p w:rsidR="00B8267C" w:rsidRPr="00F403F1" w:rsidRDefault="00B8267C" w:rsidP="0033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 (руб.)</w:t>
            </w:r>
          </w:p>
        </w:tc>
      </w:tr>
      <w:tr w:rsidR="00B8267C" w:rsidRPr="00F403F1" w:rsidTr="007F3E4C">
        <w:tc>
          <w:tcPr>
            <w:tcW w:w="1101" w:type="dxa"/>
          </w:tcPr>
          <w:p w:rsidR="00B8267C" w:rsidRPr="00F403F1" w:rsidRDefault="00B8267C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4" w:type="dxa"/>
          </w:tcPr>
          <w:p w:rsidR="00B8267C" w:rsidRPr="00F403F1" w:rsidRDefault="00B8267C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B8267C" w:rsidRPr="00F403F1" w:rsidRDefault="00B8267C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B8267C" w:rsidRPr="00F403F1" w:rsidRDefault="00B8267C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8267C" w:rsidRPr="00F403F1" w:rsidTr="007F3E4C">
        <w:tc>
          <w:tcPr>
            <w:tcW w:w="1101" w:type="dxa"/>
          </w:tcPr>
          <w:p w:rsidR="00B8267C" w:rsidRPr="00F403F1" w:rsidRDefault="00B8267C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4" w:type="dxa"/>
          </w:tcPr>
          <w:p w:rsidR="00B8267C" w:rsidRPr="00F403F1" w:rsidRDefault="00B8267C" w:rsidP="00B82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Швыдкий</w:t>
            </w:r>
            <w:proofErr w:type="spellEnd"/>
            <w:r w:rsidRPr="00F403F1">
              <w:rPr>
                <w:rFonts w:ascii="Times New Roman" w:hAnsi="Times New Roman" w:cs="Times New Roman"/>
                <w:sz w:val="28"/>
                <w:szCs w:val="28"/>
              </w:rPr>
              <w:t xml:space="preserve"> Василий </w:t>
            </w:r>
          </w:p>
          <w:p w:rsidR="00B8267C" w:rsidRPr="00F403F1" w:rsidRDefault="00B8267C" w:rsidP="00B82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Николаевич</w:t>
            </w:r>
          </w:p>
        </w:tc>
        <w:tc>
          <w:tcPr>
            <w:tcW w:w="2393" w:type="dxa"/>
          </w:tcPr>
          <w:p w:rsidR="00B8267C" w:rsidRPr="00F403F1" w:rsidRDefault="00B8267C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393" w:type="dxa"/>
          </w:tcPr>
          <w:p w:rsidR="00B8267C" w:rsidRPr="00960E60" w:rsidRDefault="00637570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000</w:t>
            </w:r>
          </w:p>
        </w:tc>
      </w:tr>
      <w:tr w:rsidR="00B8267C" w:rsidRPr="00F403F1" w:rsidTr="007F3E4C">
        <w:tc>
          <w:tcPr>
            <w:tcW w:w="1101" w:type="dxa"/>
          </w:tcPr>
          <w:p w:rsidR="00B8267C" w:rsidRPr="00F403F1" w:rsidRDefault="00B8267C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4" w:type="dxa"/>
          </w:tcPr>
          <w:p w:rsidR="00B8267C" w:rsidRPr="00F403F1" w:rsidRDefault="00B8267C" w:rsidP="00B82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Стрелкин</w:t>
            </w:r>
            <w:proofErr w:type="spellEnd"/>
            <w:r w:rsidRPr="00F403F1">
              <w:rPr>
                <w:rFonts w:ascii="Times New Roman" w:hAnsi="Times New Roman" w:cs="Times New Roman"/>
                <w:sz w:val="28"/>
                <w:szCs w:val="28"/>
              </w:rPr>
              <w:t xml:space="preserve"> Валерий </w:t>
            </w:r>
          </w:p>
          <w:p w:rsidR="00B8267C" w:rsidRPr="00F403F1" w:rsidRDefault="00B8267C" w:rsidP="00B82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Михайлович</w:t>
            </w:r>
          </w:p>
        </w:tc>
        <w:tc>
          <w:tcPr>
            <w:tcW w:w="2393" w:type="dxa"/>
          </w:tcPr>
          <w:p w:rsidR="00B8267C" w:rsidRPr="00F403F1" w:rsidRDefault="00B8267C" w:rsidP="00B82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</w:p>
          <w:p w:rsidR="00B8267C" w:rsidRPr="00F403F1" w:rsidRDefault="00B8267C" w:rsidP="00B82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Директора</w:t>
            </w:r>
          </w:p>
        </w:tc>
        <w:tc>
          <w:tcPr>
            <w:tcW w:w="2393" w:type="dxa"/>
          </w:tcPr>
          <w:p w:rsidR="00B8267C" w:rsidRPr="00960E60" w:rsidRDefault="00637570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960E60" w:rsidRPr="00960E60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B8267C" w:rsidRPr="00F403F1" w:rsidTr="007F3E4C">
        <w:tc>
          <w:tcPr>
            <w:tcW w:w="1101" w:type="dxa"/>
          </w:tcPr>
          <w:p w:rsidR="00B8267C" w:rsidRPr="00F403F1" w:rsidRDefault="00B8267C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4" w:type="dxa"/>
          </w:tcPr>
          <w:p w:rsidR="00B8267C" w:rsidRPr="00F403F1" w:rsidRDefault="00B8267C" w:rsidP="00B82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Лысенкова</w:t>
            </w:r>
            <w:proofErr w:type="spellEnd"/>
            <w:r w:rsidRPr="00F403F1">
              <w:rPr>
                <w:rFonts w:ascii="Times New Roman" w:hAnsi="Times New Roman" w:cs="Times New Roman"/>
                <w:sz w:val="28"/>
                <w:szCs w:val="28"/>
              </w:rPr>
              <w:t xml:space="preserve"> Людмила Юрьевна</w:t>
            </w:r>
          </w:p>
        </w:tc>
        <w:tc>
          <w:tcPr>
            <w:tcW w:w="2393" w:type="dxa"/>
          </w:tcPr>
          <w:p w:rsidR="00B8267C" w:rsidRPr="00F403F1" w:rsidRDefault="00B8267C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393" w:type="dxa"/>
          </w:tcPr>
          <w:p w:rsidR="00B8267C" w:rsidRPr="00960E60" w:rsidRDefault="00637570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960E60" w:rsidRPr="00960E60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</w:tbl>
    <w:p w:rsidR="00B8267C" w:rsidRPr="00F403F1" w:rsidRDefault="00B8267C" w:rsidP="001227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471D" w:rsidRPr="00F403F1" w:rsidRDefault="0011471D" w:rsidP="001227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03F1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0B260B" w:rsidRPr="00F403F1">
        <w:rPr>
          <w:rFonts w:ascii="Times New Roman" w:hAnsi="Times New Roman" w:cs="Times New Roman"/>
          <w:sz w:val="28"/>
          <w:szCs w:val="28"/>
        </w:rPr>
        <w:t>автономное</w:t>
      </w:r>
      <w:r w:rsidRPr="00F403F1">
        <w:rPr>
          <w:rFonts w:ascii="Times New Roman" w:hAnsi="Times New Roman" w:cs="Times New Roman"/>
          <w:sz w:val="28"/>
          <w:szCs w:val="28"/>
        </w:rPr>
        <w:t xml:space="preserve"> учреждение</w:t>
      </w:r>
      <w:r w:rsidR="000B260B" w:rsidRPr="00F403F1">
        <w:rPr>
          <w:rFonts w:ascii="Times New Roman" w:hAnsi="Times New Roman" w:cs="Times New Roman"/>
          <w:sz w:val="28"/>
          <w:szCs w:val="28"/>
        </w:rPr>
        <w:t xml:space="preserve"> городского округа Чапаевск</w:t>
      </w:r>
      <w:r w:rsidRPr="00F403F1">
        <w:rPr>
          <w:rFonts w:ascii="Times New Roman" w:hAnsi="Times New Roman" w:cs="Times New Roman"/>
          <w:sz w:val="28"/>
          <w:szCs w:val="28"/>
        </w:rPr>
        <w:t xml:space="preserve"> «</w:t>
      </w:r>
      <w:r w:rsidR="000B260B" w:rsidRPr="00F403F1">
        <w:rPr>
          <w:rFonts w:ascii="Times New Roman" w:hAnsi="Times New Roman" w:cs="Times New Roman"/>
          <w:sz w:val="28"/>
          <w:szCs w:val="28"/>
        </w:rPr>
        <w:t>Редакция городской газеты «Чапаевский рабочий</w:t>
      </w:r>
      <w:r w:rsidRPr="00F403F1">
        <w:rPr>
          <w:rFonts w:ascii="Times New Roman" w:hAnsi="Times New Roman" w:cs="Times New Roman"/>
          <w:sz w:val="28"/>
          <w:szCs w:val="28"/>
        </w:rPr>
        <w:t>»</w:t>
      </w:r>
    </w:p>
    <w:p w:rsidR="009C7AA2" w:rsidRPr="00F403F1" w:rsidRDefault="009C7AA2" w:rsidP="001227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526"/>
        <w:gridCol w:w="3259"/>
        <w:gridCol w:w="2393"/>
        <w:gridCol w:w="2393"/>
      </w:tblGrid>
      <w:tr w:rsidR="0011471D" w:rsidRPr="00F403F1" w:rsidTr="0011471D">
        <w:tc>
          <w:tcPr>
            <w:tcW w:w="1526" w:type="dxa"/>
          </w:tcPr>
          <w:p w:rsidR="0011471D" w:rsidRPr="00F403F1" w:rsidRDefault="0011471D" w:rsidP="0033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59" w:type="dxa"/>
          </w:tcPr>
          <w:p w:rsidR="0011471D" w:rsidRPr="00F403F1" w:rsidRDefault="0011471D" w:rsidP="0033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2393" w:type="dxa"/>
          </w:tcPr>
          <w:p w:rsidR="0011471D" w:rsidRPr="00F403F1" w:rsidRDefault="0011471D" w:rsidP="0033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 </w:t>
            </w:r>
          </w:p>
        </w:tc>
        <w:tc>
          <w:tcPr>
            <w:tcW w:w="2393" w:type="dxa"/>
          </w:tcPr>
          <w:p w:rsidR="0011471D" w:rsidRPr="00F403F1" w:rsidRDefault="0011471D" w:rsidP="0033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 (руб.)</w:t>
            </w:r>
          </w:p>
        </w:tc>
      </w:tr>
      <w:tr w:rsidR="0011471D" w:rsidRPr="00F403F1" w:rsidTr="0011471D">
        <w:tc>
          <w:tcPr>
            <w:tcW w:w="1526" w:type="dxa"/>
          </w:tcPr>
          <w:p w:rsidR="0011471D" w:rsidRPr="00F403F1" w:rsidRDefault="0011471D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59" w:type="dxa"/>
          </w:tcPr>
          <w:p w:rsidR="0011471D" w:rsidRPr="00F403F1" w:rsidRDefault="0011471D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11471D" w:rsidRPr="00F403F1" w:rsidRDefault="0011471D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11471D" w:rsidRPr="00F403F1" w:rsidRDefault="0011471D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1471D" w:rsidRPr="00F403F1" w:rsidTr="0011471D">
        <w:tc>
          <w:tcPr>
            <w:tcW w:w="1526" w:type="dxa"/>
          </w:tcPr>
          <w:p w:rsidR="0011471D" w:rsidRPr="00F403F1" w:rsidRDefault="0011471D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59" w:type="dxa"/>
          </w:tcPr>
          <w:p w:rsidR="00816035" w:rsidRPr="00F403F1" w:rsidRDefault="00816035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Илясов</w:t>
            </w:r>
            <w:proofErr w:type="spellEnd"/>
            <w:r w:rsidRPr="00F403F1">
              <w:rPr>
                <w:rFonts w:ascii="Times New Roman" w:hAnsi="Times New Roman" w:cs="Times New Roman"/>
                <w:sz w:val="28"/>
                <w:szCs w:val="28"/>
              </w:rPr>
              <w:t xml:space="preserve"> Денис</w:t>
            </w:r>
          </w:p>
          <w:p w:rsidR="0011471D" w:rsidRPr="00F403F1" w:rsidRDefault="00816035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 xml:space="preserve"> Иванович</w:t>
            </w:r>
          </w:p>
        </w:tc>
        <w:tc>
          <w:tcPr>
            <w:tcW w:w="2393" w:type="dxa"/>
          </w:tcPr>
          <w:p w:rsidR="0011471D" w:rsidRPr="00F403F1" w:rsidRDefault="0011471D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</w:p>
          <w:p w:rsidR="0011471D" w:rsidRPr="00F403F1" w:rsidRDefault="0011471D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редактор</w:t>
            </w:r>
          </w:p>
        </w:tc>
        <w:tc>
          <w:tcPr>
            <w:tcW w:w="2393" w:type="dxa"/>
          </w:tcPr>
          <w:p w:rsidR="0011471D" w:rsidRPr="00F403F1" w:rsidRDefault="00637570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746,82</w:t>
            </w:r>
          </w:p>
        </w:tc>
      </w:tr>
      <w:tr w:rsidR="009921FD" w:rsidRPr="00F403F1" w:rsidTr="0011471D">
        <w:tc>
          <w:tcPr>
            <w:tcW w:w="1526" w:type="dxa"/>
          </w:tcPr>
          <w:p w:rsidR="009921FD" w:rsidRPr="00F403F1" w:rsidRDefault="008C36EE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59" w:type="dxa"/>
          </w:tcPr>
          <w:p w:rsidR="009921FD" w:rsidRPr="00F403F1" w:rsidRDefault="005633F7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Рябоконь Галина Николаевна</w:t>
            </w:r>
          </w:p>
        </w:tc>
        <w:tc>
          <w:tcPr>
            <w:tcW w:w="2393" w:type="dxa"/>
          </w:tcPr>
          <w:p w:rsidR="009921FD" w:rsidRPr="00F403F1" w:rsidRDefault="009921FD" w:rsidP="008C3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393" w:type="dxa"/>
          </w:tcPr>
          <w:p w:rsidR="009921FD" w:rsidRPr="00F403F1" w:rsidRDefault="00997DC0" w:rsidP="006375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637570">
              <w:rPr>
                <w:rFonts w:ascii="Times New Roman" w:hAnsi="Times New Roman" w:cs="Times New Roman"/>
                <w:sz w:val="28"/>
                <w:szCs w:val="28"/>
              </w:rPr>
              <w:t>23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37570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</w:tr>
      <w:tr w:rsidR="00637570" w:rsidRPr="00F403F1" w:rsidTr="0011471D">
        <w:tc>
          <w:tcPr>
            <w:tcW w:w="1526" w:type="dxa"/>
          </w:tcPr>
          <w:p w:rsidR="00637570" w:rsidRPr="00F403F1" w:rsidRDefault="00637570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59" w:type="dxa"/>
          </w:tcPr>
          <w:p w:rsidR="00637570" w:rsidRPr="00F403F1" w:rsidRDefault="00637570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ро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Александровна</w:t>
            </w:r>
          </w:p>
        </w:tc>
        <w:tc>
          <w:tcPr>
            <w:tcW w:w="2393" w:type="dxa"/>
          </w:tcPr>
          <w:p w:rsidR="00637570" w:rsidRPr="00F403F1" w:rsidRDefault="00637570" w:rsidP="008C3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393" w:type="dxa"/>
          </w:tcPr>
          <w:p w:rsidR="00637570" w:rsidRDefault="00637570" w:rsidP="006375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740,00</w:t>
            </w:r>
          </w:p>
        </w:tc>
      </w:tr>
    </w:tbl>
    <w:p w:rsidR="0011471D" w:rsidRDefault="0011471D" w:rsidP="001227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1240" w:rsidRDefault="00401240" w:rsidP="001227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1240" w:rsidRDefault="00401240" w:rsidP="001227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1240" w:rsidRDefault="00401240" w:rsidP="001227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1240" w:rsidRDefault="00401240" w:rsidP="001227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1240" w:rsidRDefault="00401240" w:rsidP="001227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1240" w:rsidRDefault="00401240" w:rsidP="001227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1240" w:rsidRDefault="00401240" w:rsidP="001227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1240" w:rsidRPr="00F403F1" w:rsidRDefault="00401240" w:rsidP="001227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372C" w:rsidRPr="00F403F1" w:rsidRDefault="0002372C" w:rsidP="001227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4E6E" w:rsidRPr="00F403F1" w:rsidRDefault="00694E6E" w:rsidP="001227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03F1">
        <w:rPr>
          <w:rFonts w:ascii="Times New Roman" w:hAnsi="Times New Roman" w:cs="Times New Roman"/>
          <w:sz w:val="28"/>
          <w:szCs w:val="28"/>
        </w:rPr>
        <w:t>Муниципальное казенное учреждение «Управление архитектуры и градостроительства городского округа Чапаевск»</w:t>
      </w:r>
    </w:p>
    <w:p w:rsidR="00694E6E" w:rsidRPr="00F403F1" w:rsidRDefault="00694E6E" w:rsidP="001227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526"/>
        <w:gridCol w:w="3259"/>
        <w:gridCol w:w="2393"/>
        <w:gridCol w:w="2393"/>
      </w:tblGrid>
      <w:tr w:rsidR="00694E6E" w:rsidRPr="00F403F1" w:rsidTr="00694E6E">
        <w:tc>
          <w:tcPr>
            <w:tcW w:w="1526" w:type="dxa"/>
          </w:tcPr>
          <w:p w:rsidR="00694E6E" w:rsidRPr="00F403F1" w:rsidRDefault="00694E6E" w:rsidP="0033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59" w:type="dxa"/>
          </w:tcPr>
          <w:p w:rsidR="00694E6E" w:rsidRPr="00F403F1" w:rsidRDefault="00694E6E" w:rsidP="0033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2393" w:type="dxa"/>
          </w:tcPr>
          <w:p w:rsidR="00694E6E" w:rsidRPr="00F403F1" w:rsidRDefault="00694E6E" w:rsidP="0033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 </w:t>
            </w:r>
          </w:p>
        </w:tc>
        <w:tc>
          <w:tcPr>
            <w:tcW w:w="2393" w:type="dxa"/>
          </w:tcPr>
          <w:p w:rsidR="00694E6E" w:rsidRPr="00F403F1" w:rsidRDefault="00694E6E" w:rsidP="0033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 (руб.)</w:t>
            </w:r>
          </w:p>
        </w:tc>
      </w:tr>
      <w:tr w:rsidR="00694E6E" w:rsidRPr="00F403F1" w:rsidTr="00694E6E">
        <w:tc>
          <w:tcPr>
            <w:tcW w:w="1526" w:type="dxa"/>
          </w:tcPr>
          <w:p w:rsidR="00694E6E" w:rsidRPr="00F403F1" w:rsidRDefault="00694E6E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59" w:type="dxa"/>
          </w:tcPr>
          <w:p w:rsidR="00694E6E" w:rsidRPr="00F403F1" w:rsidRDefault="00694E6E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694E6E" w:rsidRPr="00F403F1" w:rsidRDefault="00694E6E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694E6E" w:rsidRPr="00F403F1" w:rsidRDefault="00694E6E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94E6E" w:rsidRPr="00F403F1" w:rsidTr="00694E6E">
        <w:tc>
          <w:tcPr>
            <w:tcW w:w="1526" w:type="dxa"/>
          </w:tcPr>
          <w:p w:rsidR="00694E6E" w:rsidRPr="00F403F1" w:rsidRDefault="00694E6E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59" w:type="dxa"/>
          </w:tcPr>
          <w:p w:rsidR="009C7AA2" w:rsidRPr="00F403F1" w:rsidRDefault="00637570" w:rsidP="006375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шурова Светлана Валериевна</w:t>
            </w:r>
          </w:p>
        </w:tc>
        <w:tc>
          <w:tcPr>
            <w:tcW w:w="2393" w:type="dxa"/>
          </w:tcPr>
          <w:p w:rsidR="00694E6E" w:rsidRPr="00F403F1" w:rsidRDefault="00694E6E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393" w:type="dxa"/>
          </w:tcPr>
          <w:p w:rsidR="00694E6E" w:rsidRPr="00F403F1" w:rsidRDefault="00637570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399</w:t>
            </w:r>
          </w:p>
        </w:tc>
      </w:tr>
      <w:tr w:rsidR="00694E6E" w:rsidRPr="00F403F1" w:rsidTr="00694E6E">
        <w:tc>
          <w:tcPr>
            <w:tcW w:w="1526" w:type="dxa"/>
          </w:tcPr>
          <w:p w:rsidR="00694E6E" w:rsidRPr="00F403F1" w:rsidRDefault="00514C82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59" w:type="dxa"/>
          </w:tcPr>
          <w:p w:rsidR="00694E6E" w:rsidRPr="00F403F1" w:rsidRDefault="00694E6E" w:rsidP="00694E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Веляева</w:t>
            </w:r>
            <w:proofErr w:type="spellEnd"/>
            <w:r w:rsidRPr="00F403F1">
              <w:rPr>
                <w:rFonts w:ascii="Times New Roman" w:hAnsi="Times New Roman" w:cs="Times New Roman"/>
                <w:sz w:val="28"/>
                <w:szCs w:val="28"/>
              </w:rPr>
              <w:t xml:space="preserve"> Галина</w:t>
            </w:r>
          </w:p>
          <w:p w:rsidR="00694E6E" w:rsidRPr="00F403F1" w:rsidRDefault="00694E6E" w:rsidP="00694E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 xml:space="preserve">Владимировна </w:t>
            </w:r>
          </w:p>
        </w:tc>
        <w:tc>
          <w:tcPr>
            <w:tcW w:w="2393" w:type="dxa"/>
          </w:tcPr>
          <w:p w:rsidR="00694E6E" w:rsidRPr="00F403F1" w:rsidRDefault="00694E6E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393" w:type="dxa"/>
          </w:tcPr>
          <w:p w:rsidR="00694E6E" w:rsidRPr="00F403F1" w:rsidRDefault="00637570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600</w:t>
            </w:r>
          </w:p>
        </w:tc>
      </w:tr>
    </w:tbl>
    <w:p w:rsidR="00694E6E" w:rsidRPr="00F403F1" w:rsidRDefault="00694E6E" w:rsidP="001227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7149" w:rsidRPr="00F403F1" w:rsidRDefault="00AD7149" w:rsidP="001227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7AA2" w:rsidRPr="00F403F1" w:rsidRDefault="000A6BAA" w:rsidP="001227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03F1">
        <w:rPr>
          <w:rFonts w:ascii="Times New Roman" w:hAnsi="Times New Roman" w:cs="Times New Roman"/>
          <w:sz w:val="28"/>
          <w:szCs w:val="28"/>
        </w:rPr>
        <w:t xml:space="preserve">Муниципальное бюджетное учреждение </w:t>
      </w:r>
    </w:p>
    <w:p w:rsidR="000A6BAA" w:rsidRPr="00F403F1" w:rsidRDefault="000A6BAA" w:rsidP="001227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03F1">
        <w:rPr>
          <w:rFonts w:ascii="Times New Roman" w:hAnsi="Times New Roman" w:cs="Times New Roman"/>
          <w:sz w:val="28"/>
          <w:szCs w:val="28"/>
        </w:rPr>
        <w:t>«</w:t>
      </w:r>
      <w:r w:rsidR="00790291" w:rsidRPr="00F403F1">
        <w:rPr>
          <w:rFonts w:ascii="Times New Roman" w:hAnsi="Times New Roman" w:cs="Times New Roman"/>
          <w:sz w:val="28"/>
          <w:szCs w:val="28"/>
        </w:rPr>
        <w:t>У</w:t>
      </w:r>
      <w:r w:rsidRPr="00F403F1">
        <w:rPr>
          <w:rFonts w:ascii="Times New Roman" w:hAnsi="Times New Roman" w:cs="Times New Roman"/>
          <w:sz w:val="28"/>
          <w:szCs w:val="28"/>
        </w:rPr>
        <w:t>правление благоустройства города и озеленение»</w:t>
      </w:r>
    </w:p>
    <w:p w:rsidR="000A6BAA" w:rsidRPr="00F403F1" w:rsidRDefault="000A6BAA" w:rsidP="001227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526"/>
        <w:gridCol w:w="3259"/>
        <w:gridCol w:w="2393"/>
        <w:gridCol w:w="2393"/>
      </w:tblGrid>
      <w:tr w:rsidR="000A6BAA" w:rsidRPr="00F403F1" w:rsidTr="000A6BAA">
        <w:tc>
          <w:tcPr>
            <w:tcW w:w="1526" w:type="dxa"/>
          </w:tcPr>
          <w:p w:rsidR="000A6BAA" w:rsidRPr="00F403F1" w:rsidRDefault="000A6BAA" w:rsidP="0033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59" w:type="dxa"/>
          </w:tcPr>
          <w:p w:rsidR="000A6BAA" w:rsidRPr="00F403F1" w:rsidRDefault="000A6BAA" w:rsidP="0033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2393" w:type="dxa"/>
          </w:tcPr>
          <w:p w:rsidR="000A6BAA" w:rsidRPr="00F403F1" w:rsidRDefault="000A6BAA" w:rsidP="0033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 </w:t>
            </w:r>
          </w:p>
        </w:tc>
        <w:tc>
          <w:tcPr>
            <w:tcW w:w="2393" w:type="dxa"/>
          </w:tcPr>
          <w:p w:rsidR="000A6BAA" w:rsidRPr="00F403F1" w:rsidRDefault="000A6BAA" w:rsidP="0033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 (руб.)</w:t>
            </w:r>
          </w:p>
        </w:tc>
      </w:tr>
      <w:tr w:rsidR="000A6BAA" w:rsidRPr="00F403F1" w:rsidTr="000A6BAA">
        <w:tc>
          <w:tcPr>
            <w:tcW w:w="1526" w:type="dxa"/>
          </w:tcPr>
          <w:p w:rsidR="000A6BAA" w:rsidRPr="00F403F1" w:rsidRDefault="000A6BAA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59" w:type="dxa"/>
          </w:tcPr>
          <w:p w:rsidR="000A6BAA" w:rsidRPr="00F403F1" w:rsidRDefault="000A6BAA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0A6BAA" w:rsidRPr="00F403F1" w:rsidRDefault="000A6BAA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0A6BAA" w:rsidRPr="00F403F1" w:rsidRDefault="000A6BAA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A6BAA" w:rsidRPr="00F403F1" w:rsidTr="000A6BAA">
        <w:tc>
          <w:tcPr>
            <w:tcW w:w="1526" w:type="dxa"/>
          </w:tcPr>
          <w:p w:rsidR="000A6BAA" w:rsidRPr="00F403F1" w:rsidRDefault="000A6BAA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59" w:type="dxa"/>
          </w:tcPr>
          <w:p w:rsidR="000A6BAA" w:rsidRPr="00F403F1" w:rsidRDefault="000A6BAA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Сидоренко Сергей</w:t>
            </w:r>
          </w:p>
          <w:p w:rsidR="000A6BAA" w:rsidRPr="00F403F1" w:rsidRDefault="000A6BAA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Александрович</w:t>
            </w:r>
          </w:p>
        </w:tc>
        <w:tc>
          <w:tcPr>
            <w:tcW w:w="2393" w:type="dxa"/>
          </w:tcPr>
          <w:p w:rsidR="000A6BAA" w:rsidRPr="00F403F1" w:rsidRDefault="000A6BAA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393" w:type="dxa"/>
          </w:tcPr>
          <w:p w:rsidR="000A6BAA" w:rsidRPr="00D74462" w:rsidRDefault="00637570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673</w:t>
            </w:r>
          </w:p>
        </w:tc>
      </w:tr>
      <w:tr w:rsidR="000A6BAA" w:rsidRPr="00F403F1" w:rsidTr="000A6BAA">
        <w:tc>
          <w:tcPr>
            <w:tcW w:w="1526" w:type="dxa"/>
          </w:tcPr>
          <w:p w:rsidR="000A6BAA" w:rsidRPr="00F403F1" w:rsidRDefault="000A6BAA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59" w:type="dxa"/>
          </w:tcPr>
          <w:p w:rsidR="000A6BAA" w:rsidRPr="00F403F1" w:rsidRDefault="000A6BAA" w:rsidP="000A6B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Медведев Владимир Александрович</w:t>
            </w:r>
          </w:p>
        </w:tc>
        <w:tc>
          <w:tcPr>
            <w:tcW w:w="2393" w:type="dxa"/>
          </w:tcPr>
          <w:p w:rsidR="000A6BAA" w:rsidRPr="00F403F1" w:rsidRDefault="000A6BAA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393" w:type="dxa"/>
          </w:tcPr>
          <w:p w:rsidR="000A6BAA" w:rsidRPr="00D74462" w:rsidRDefault="00637570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099</w:t>
            </w:r>
          </w:p>
        </w:tc>
      </w:tr>
      <w:tr w:rsidR="000A6BAA" w:rsidRPr="008752FC" w:rsidTr="000A6BAA">
        <w:tc>
          <w:tcPr>
            <w:tcW w:w="1526" w:type="dxa"/>
          </w:tcPr>
          <w:p w:rsidR="000A6BAA" w:rsidRPr="00F403F1" w:rsidRDefault="000A6BAA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59" w:type="dxa"/>
          </w:tcPr>
          <w:p w:rsidR="000A6BAA" w:rsidRPr="00F403F1" w:rsidRDefault="000A6BAA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Носаева</w:t>
            </w:r>
            <w:proofErr w:type="spellEnd"/>
            <w:r w:rsidRPr="00F403F1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Владимировна</w:t>
            </w:r>
          </w:p>
        </w:tc>
        <w:tc>
          <w:tcPr>
            <w:tcW w:w="2393" w:type="dxa"/>
          </w:tcPr>
          <w:p w:rsidR="000A6BAA" w:rsidRPr="00F403F1" w:rsidRDefault="000A6BAA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393" w:type="dxa"/>
          </w:tcPr>
          <w:p w:rsidR="000A6BAA" w:rsidRPr="00D74462" w:rsidRDefault="00637570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373</w:t>
            </w:r>
          </w:p>
        </w:tc>
      </w:tr>
      <w:tr w:rsidR="00D74462" w:rsidRPr="008752FC" w:rsidTr="000A6BAA">
        <w:tc>
          <w:tcPr>
            <w:tcW w:w="1526" w:type="dxa"/>
          </w:tcPr>
          <w:p w:rsidR="00D74462" w:rsidRPr="00F403F1" w:rsidRDefault="00D74462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59" w:type="dxa"/>
          </w:tcPr>
          <w:p w:rsidR="00D74462" w:rsidRPr="00F403F1" w:rsidRDefault="00D74462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город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Владимировна</w:t>
            </w:r>
          </w:p>
        </w:tc>
        <w:tc>
          <w:tcPr>
            <w:tcW w:w="2393" w:type="dxa"/>
          </w:tcPr>
          <w:p w:rsidR="00D74462" w:rsidRPr="00F403F1" w:rsidRDefault="00D74462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ного бухгалтера</w:t>
            </w:r>
          </w:p>
        </w:tc>
        <w:tc>
          <w:tcPr>
            <w:tcW w:w="2393" w:type="dxa"/>
          </w:tcPr>
          <w:p w:rsidR="00D74462" w:rsidRPr="00D74462" w:rsidRDefault="00637570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766</w:t>
            </w:r>
          </w:p>
        </w:tc>
      </w:tr>
    </w:tbl>
    <w:p w:rsidR="00B62FF4" w:rsidRPr="00C934E0" w:rsidRDefault="00B62FF4" w:rsidP="00B62F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34E0">
        <w:rPr>
          <w:rFonts w:ascii="Times New Roman" w:hAnsi="Times New Roman" w:cs="Times New Roman"/>
          <w:sz w:val="28"/>
          <w:szCs w:val="28"/>
        </w:rPr>
        <w:t>Муниципальное бюджетное учреждение «Многофункциональный центр предоставления государственных и муниципальных услуг городского округа Чапаевск»</w:t>
      </w:r>
    </w:p>
    <w:p w:rsidR="00B62FF4" w:rsidRPr="00C934E0" w:rsidRDefault="00B62FF4" w:rsidP="00B62F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526"/>
        <w:gridCol w:w="3259"/>
        <w:gridCol w:w="2393"/>
        <w:gridCol w:w="2393"/>
      </w:tblGrid>
      <w:tr w:rsidR="00B62FF4" w:rsidRPr="00B973EE" w:rsidTr="00F340FB">
        <w:tc>
          <w:tcPr>
            <w:tcW w:w="1526" w:type="dxa"/>
          </w:tcPr>
          <w:p w:rsidR="00B62FF4" w:rsidRPr="00B973EE" w:rsidRDefault="00B62FF4" w:rsidP="00F34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3E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973E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973E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973E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59" w:type="dxa"/>
          </w:tcPr>
          <w:p w:rsidR="00B62FF4" w:rsidRPr="00B973EE" w:rsidRDefault="00B62FF4" w:rsidP="00F34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3EE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2393" w:type="dxa"/>
          </w:tcPr>
          <w:p w:rsidR="00B62FF4" w:rsidRPr="00B973EE" w:rsidRDefault="00B62FF4" w:rsidP="00F34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3EE"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 </w:t>
            </w:r>
          </w:p>
        </w:tc>
        <w:tc>
          <w:tcPr>
            <w:tcW w:w="2393" w:type="dxa"/>
          </w:tcPr>
          <w:p w:rsidR="00B62FF4" w:rsidRPr="00B973EE" w:rsidRDefault="00B62FF4" w:rsidP="00F34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3EE"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 (руб.)</w:t>
            </w:r>
          </w:p>
        </w:tc>
      </w:tr>
      <w:tr w:rsidR="00B62FF4" w:rsidRPr="00B973EE" w:rsidTr="00F340FB">
        <w:tc>
          <w:tcPr>
            <w:tcW w:w="1526" w:type="dxa"/>
          </w:tcPr>
          <w:p w:rsidR="00B62FF4" w:rsidRPr="00B973EE" w:rsidRDefault="00B62FF4" w:rsidP="00F34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3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59" w:type="dxa"/>
          </w:tcPr>
          <w:p w:rsidR="00B62FF4" w:rsidRPr="00B973EE" w:rsidRDefault="00B62FF4" w:rsidP="00F34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3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B62FF4" w:rsidRPr="00B973EE" w:rsidRDefault="00B62FF4" w:rsidP="00F34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3E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B62FF4" w:rsidRPr="00B973EE" w:rsidRDefault="00B62FF4" w:rsidP="00F34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3E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62FF4" w:rsidRPr="00B973EE" w:rsidTr="00F340FB">
        <w:tc>
          <w:tcPr>
            <w:tcW w:w="1526" w:type="dxa"/>
          </w:tcPr>
          <w:p w:rsidR="00B62FF4" w:rsidRPr="00B973EE" w:rsidRDefault="00B62FF4" w:rsidP="00F34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3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59" w:type="dxa"/>
          </w:tcPr>
          <w:p w:rsidR="00B62FF4" w:rsidRPr="00B973EE" w:rsidRDefault="00B62FF4" w:rsidP="00F34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73EE">
              <w:rPr>
                <w:rFonts w:ascii="Times New Roman" w:hAnsi="Times New Roman" w:cs="Times New Roman"/>
                <w:sz w:val="28"/>
                <w:szCs w:val="28"/>
              </w:rPr>
              <w:t>Гришняев</w:t>
            </w:r>
            <w:proofErr w:type="spellEnd"/>
            <w:r w:rsidRPr="00B973EE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</w:t>
            </w:r>
          </w:p>
          <w:p w:rsidR="00B62FF4" w:rsidRPr="00B973EE" w:rsidRDefault="00B62FF4" w:rsidP="00F34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3EE">
              <w:rPr>
                <w:rFonts w:ascii="Times New Roman" w:hAnsi="Times New Roman" w:cs="Times New Roman"/>
                <w:sz w:val="28"/>
                <w:szCs w:val="28"/>
              </w:rPr>
              <w:t>Анатольевич</w:t>
            </w:r>
          </w:p>
        </w:tc>
        <w:tc>
          <w:tcPr>
            <w:tcW w:w="2393" w:type="dxa"/>
          </w:tcPr>
          <w:p w:rsidR="00B62FF4" w:rsidRPr="00B973EE" w:rsidRDefault="00B62FF4" w:rsidP="00F34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3EE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393" w:type="dxa"/>
          </w:tcPr>
          <w:p w:rsidR="00B62FF4" w:rsidRPr="00ED2FFE" w:rsidRDefault="00637570" w:rsidP="00F34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289,70</w:t>
            </w:r>
          </w:p>
        </w:tc>
      </w:tr>
      <w:tr w:rsidR="00B62FF4" w:rsidRPr="003C0E11" w:rsidTr="00F340FB">
        <w:tc>
          <w:tcPr>
            <w:tcW w:w="1526" w:type="dxa"/>
          </w:tcPr>
          <w:p w:rsidR="00B62FF4" w:rsidRPr="00B973EE" w:rsidRDefault="00B62FF4" w:rsidP="00F34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3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59" w:type="dxa"/>
          </w:tcPr>
          <w:p w:rsidR="00B62FF4" w:rsidRPr="00B973EE" w:rsidRDefault="00B62FF4" w:rsidP="00F34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73EE">
              <w:rPr>
                <w:rFonts w:ascii="Times New Roman" w:hAnsi="Times New Roman" w:cs="Times New Roman"/>
                <w:sz w:val="28"/>
                <w:szCs w:val="28"/>
              </w:rPr>
              <w:t>Веряскина</w:t>
            </w:r>
            <w:proofErr w:type="spellEnd"/>
            <w:r w:rsidRPr="00B973EE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</w:t>
            </w:r>
          </w:p>
          <w:p w:rsidR="00B62FF4" w:rsidRPr="00B973EE" w:rsidRDefault="00B62FF4" w:rsidP="00F34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3EE">
              <w:rPr>
                <w:rFonts w:ascii="Times New Roman" w:hAnsi="Times New Roman" w:cs="Times New Roman"/>
                <w:sz w:val="28"/>
                <w:szCs w:val="28"/>
              </w:rPr>
              <w:t>Владимировна</w:t>
            </w:r>
          </w:p>
        </w:tc>
        <w:tc>
          <w:tcPr>
            <w:tcW w:w="2393" w:type="dxa"/>
          </w:tcPr>
          <w:p w:rsidR="00B62FF4" w:rsidRPr="00B973EE" w:rsidRDefault="00B62FF4" w:rsidP="00F34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3EE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393" w:type="dxa"/>
          </w:tcPr>
          <w:p w:rsidR="00B62FF4" w:rsidRPr="00ED2FFE" w:rsidRDefault="00637570" w:rsidP="00F34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216,49</w:t>
            </w:r>
          </w:p>
        </w:tc>
      </w:tr>
    </w:tbl>
    <w:p w:rsidR="000A6BAA" w:rsidRDefault="000A6BAA" w:rsidP="008752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1240" w:rsidRDefault="00401240" w:rsidP="008752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1240" w:rsidRDefault="00401240" w:rsidP="008752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1240" w:rsidRDefault="00401240" w:rsidP="008752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1240" w:rsidRDefault="00401240" w:rsidP="008752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2187" w:rsidRPr="00012187" w:rsidRDefault="00012187" w:rsidP="0001218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012187">
        <w:rPr>
          <w:rFonts w:ascii="Times New Roman" w:hAnsi="Times New Roman" w:cs="Times New Roman"/>
          <w:sz w:val="28"/>
          <w:szCs w:val="28"/>
        </w:rPr>
        <w:t>Муниципальное казенное учреждение</w:t>
      </w:r>
    </w:p>
    <w:p w:rsidR="00012187" w:rsidRDefault="00012187" w:rsidP="0001218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012187">
        <w:rPr>
          <w:rFonts w:ascii="Times New Roman" w:hAnsi="Times New Roman" w:cs="Times New Roman"/>
          <w:sz w:val="28"/>
          <w:szCs w:val="28"/>
        </w:rPr>
        <w:t>«Управление по обеспечению деятельности 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187">
        <w:rPr>
          <w:rFonts w:ascii="Times New Roman" w:hAnsi="Times New Roman" w:cs="Times New Roman"/>
          <w:sz w:val="28"/>
          <w:szCs w:val="28"/>
        </w:rPr>
        <w:t>городского округа Чапаевск»</w:t>
      </w:r>
    </w:p>
    <w:p w:rsidR="00012187" w:rsidRDefault="00012187" w:rsidP="0001218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526"/>
        <w:gridCol w:w="3259"/>
        <w:gridCol w:w="2393"/>
        <w:gridCol w:w="2393"/>
      </w:tblGrid>
      <w:tr w:rsidR="00012187" w:rsidRPr="00456D4F" w:rsidTr="00F340FB">
        <w:tc>
          <w:tcPr>
            <w:tcW w:w="1526" w:type="dxa"/>
          </w:tcPr>
          <w:p w:rsidR="00012187" w:rsidRPr="00456D4F" w:rsidRDefault="00012187" w:rsidP="00F34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D4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56D4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56D4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56D4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59" w:type="dxa"/>
          </w:tcPr>
          <w:p w:rsidR="00012187" w:rsidRPr="00456D4F" w:rsidRDefault="00012187" w:rsidP="00F34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D4F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2393" w:type="dxa"/>
          </w:tcPr>
          <w:p w:rsidR="00012187" w:rsidRPr="00456D4F" w:rsidRDefault="00012187" w:rsidP="00F34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D4F"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 </w:t>
            </w:r>
          </w:p>
        </w:tc>
        <w:tc>
          <w:tcPr>
            <w:tcW w:w="2393" w:type="dxa"/>
          </w:tcPr>
          <w:p w:rsidR="00012187" w:rsidRPr="00456D4F" w:rsidRDefault="00012187" w:rsidP="00F34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D4F"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 (руб.)</w:t>
            </w:r>
          </w:p>
        </w:tc>
      </w:tr>
      <w:tr w:rsidR="00012187" w:rsidRPr="00456D4F" w:rsidTr="00EB2AF4">
        <w:trPr>
          <w:trHeight w:val="482"/>
        </w:trPr>
        <w:tc>
          <w:tcPr>
            <w:tcW w:w="1526" w:type="dxa"/>
          </w:tcPr>
          <w:p w:rsidR="00012187" w:rsidRPr="00456D4F" w:rsidRDefault="00012187" w:rsidP="00F34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D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59" w:type="dxa"/>
          </w:tcPr>
          <w:p w:rsidR="00012187" w:rsidRPr="00456D4F" w:rsidRDefault="00012187" w:rsidP="00F34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D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012187" w:rsidRPr="00456D4F" w:rsidRDefault="00012187" w:rsidP="00F34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D4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012187" w:rsidRPr="00456D4F" w:rsidRDefault="00012187" w:rsidP="00F34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D4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12187" w:rsidRPr="00456D4F" w:rsidTr="00F340FB">
        <w:tc>
          <w:tcPr>
            <w:tcW w:w="1526" w:type="dxa"/>
          </w:tcPr>
          <w:p w:rsidR="00012187" w:rsidRPr="00456D4F" w:rsidRDefault="00012187" w:rsidP="00F34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D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59" w:type="dxa"/>
          </w:tcPr>
          <w:p w:rsidR="00012187" w:rsidRPr="00EB2AF4" w:rsidRDefault="006435FB" w:rsidP="00F34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ешетников Дмитрий Викторович</w:t>
            </w:r>
          </w:p>
        </w:tc>
        <w:tc>
          <w:tcPr>
            <w:tcW w:w="2393" w:type="dxa"/>
          </w:tcPr>
          <w:p w:rsidR="00012187" w:rsidRPr="00456D4F" w:rsidRDefault="00456D4F" w:rsidP="00F34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2393" w:type="dxa"/>
          </w:tcPr>
          <w:p w:rsidR="00012187" w:rsidRPr="00EB2AF4" w:rsidRDefault="006435FB" w:rsidP="00F34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097</w:t>
            </w:r>
          </w:p>
        </w:tc>
      </w:tr>
      <w:tr w:rsidR="00012187" w:rsidRPr="003C0E11" w:rsidTr="00F340FB">
        <w:tc>
          <w:tcPr>
            <w:tcW w:w="1526" w:type="dxa"/>
          </w:tcPr>
          <w:p w:rsidR="00012187" w:rsidRPr="00456D4F" w:rsidRDefault="00012187" w:rsidP="00F34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D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59" w:type="dxa"/>
          </w:tcPr>
          <w:p w:rsidR="00012187" w:rsidRPr="00456D4F" w:rsidRDefault="00456D4F" w:rsidP="00F34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Николаевна</w:t>
            </w:r>
          </w:p>
        </w:tc>
        <w:tc>
          <w:tcPr>
            <w:tcW w:w="2393" w:type="dxa"/>
          </w:tcPr>
          <w:p w:rsidR="00012187" w:rsidRPr="00456D4F" w:rsidRDefault="00012187" w:rsidP="00F34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D4F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393" w:type="dxa"/>
          </w:tcPr>
          <w:p w:rsidR="00012187" w:rsidRPr="00EB2AF4" w:rsidRDefault="006435FB" w:rsidP="00F34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63</w:t>
            </w:r>
          </w:p>
        </w:tc>
      </w:tr>
    </w:tbl>
    <w:p w:rsidR="00012187" w:rsidRPr="00012187" w:rsidRDefault="00012187" w:rsidP="0001218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sectPr w:rsidR="00012187" w:rsidRPr="00012187" w:rsidSect="00DD250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2276F"/>
    <w:rsid w:val="00006E07"/>
    <w:rsid w:val="00012187"/>
    <w:rsid w:val="0002372C"/>
    <w:rsid w:val="00032787"/>
    <w:rsid w:val="0004049D"/>
    <w:rsid w:val="00065864"/>
    <w:rsid w:val="0006630D"/>
    <w:rsid w:val="0008780C"/>
    <w:rsid w:val="0009187D"/>
    <w:rsid w:val="00091927"/>
    <w:rsid w:val="000A6BAA"/>
    <w:rsid w:val="000B260B"/>
    <w:rsid w:val="000E529E"/>
    <w:rsid w:val="000F30DB"/>
    <w:rsid w:val="000F6717"/>
    <w:rsid w:val="00101C1F"/>
    <w:rsid w:val="0011471D"/>
    <w:rsid w:val="00122100"/>
    <w:rsid w:val="0012276F"/>
    <w:rsid w:val="00141C88"/>
    <w:rsid w:val="001444EE"/>
    <w:rsid w:val="001826ED"/>
    <w:rsid w:val="00185DE7"/>
    <w:rsid w:val="001941E5"/>
    <w:rsid w:val="001B33DE"/>
    <w:rsid w:val="001B7176"/>
    <w:rsid w:val="001D0528"/>
    <w:rsid w:val="001D0C6F"/>
    <w:rsid w:val="00210E5A"/>
    <w:rsid w:val="00215512"/>
    <w:rsid w:val="0023260E"/>
    <w:rsid w:val="002479C5"/>
    <w:rsid w:val="0025669E"/>
    <w:rsid w:val="0027252A"/>
    <w:rsid w:val="002B1C4F"/>
    <w:rsid w:val="002C28FA"/>
    <w:rsid w:val="002C5BE5"/>
    <w:rsid w:val="00333650"/>
    <w:rsid w:val="0033618B"/>
    <w:rsid w:val="00342D7A"/>
    <w:rsid w:val="0034472B"/>
    <w:rsid w:val="00353B5D"/>
    <w:rsid w:val="00360641"/>
    <w:rsid w:val="00366E55"/>
    <w:rsid w:val="00382B94"/>
    <w:rsid w:val="0039211A"/>
    <w:rsid w:val="003B47B5"/>
    <w:rsid w:val="003C0E11"/>
    <w:rsid w:val="003D28F9"/>
    <w:rsid w:val="003E0D1F"/>
    <w:rsid w:val="003E7A68"/>
    <w:rsid w:val="003F4514"/>
    <w:rsid w:val="00401240"/>
    <w:rsid w:val="004029C0"/>
    <w:rsid w:val="0041249C"/>
    <w:rsid w:val="00437DD0"/>
    <w:rsid w:val="00442841"/>
    <w:rsid w:val="00456D4F"/>
    <w:rsid w:val="004A1FB7"/>
    <w:rsid w:val="004D1B19"/>
    <w:rsid w:val="004F07BA"/>
    <w:rsid w:val="004F2632"/>
    <w:rsid w:val="004F4EEC"/>
    <w:rsid w:val="004F70DF"/>
    <w:rsid w:val="00514B26"/>
    <w:rsid w:val="00514C82"/>
    <w:rsid w:val="005215EA"/>
    <w:rsid w:val="00551E05"/>
    <w:rsid w:val="005633F7"/>
    <w:rsid w:val="005740A0"/>
    <w:rsid w:val="005A43FA"/>
    <w:rsid w:val="005B26A4"/>
    <w:rsid w:val="005C691C"/>
    <w:rsid w:val="005E6870"/>
    <w:rsid w:val="0060486D"/>
    <w:rsid w:val="00625D4F"/>
    <w:rsid w:val="006347BE"/>
    <w:rsid w:val="00637570"/>
    <w:rsid w:val="006435FB"/>
    <w:rsid w:val="006879A1"/>
    <w:rsid w:val="00694E6E"/>
    <w:rsid w:val="006C0673"/>
    <w:rsid w:val="006C396D"/>
    <w:rsid w:val="006E0BF9"/>
    <w:rsid w:val="00714518"/>
    <w:rsid w:val="0074178E"/>
    <w:rsid w:val="00755933"/>
    <w:rsid w:val="00763CA2"/>
    <w:rsid w:val="00790291"/>
    <w:rsid w:val="007953B0"/>
    <w:rsid w:val="007A02EE"/>
    <w:rsid w:val="007A1837"/>
    <w:rsid w:val="007B6E96"/>
    <w:rsid w:val="007F3E4C"/>
    <w:rsid w:val="00816035"/>
    <w:rsid w:val="008752FC"/>
    <w:rsid w:val="00875D60"/>
    <w:rsid w:val="0088101E"/>
    <w:rsid w:val="008939F9"/>
    <w:rsid w:val="008A54B3"/>
    <w:rsid w:val="008B69DF"/>
    <w:rsid w:val="008C36EE"/>
    <w:rsid w:val="008E1DC7"/>
    <w:rsid w:val="0095145F"/>
    <w:rsid w:val="00960E60"/>
    <w:rsid w:val="00961B61"/>
    <w:rsid w:val="00972D4B"/>
    <w:rsid w:val="009811B6"/>
    <w:rsid w:val="009874F7"/>
    <w:rsid w:val="009921FD"/>
    <w:rsid w:val="00992970"/>
    <w:rsid w:val="00997DC0"/>
    <w:rsid w:val="00997FF1"/>
    <w:rsid w:val="009A7F96"/>
    <w:rsid w:val="009C0FE4"/>
    <w:rsid w:val="009C59D8"/>
    <w:rsid w:val="009C7AA2"/>
    <w:rsid w:val="009D4EA5"/>
    <w:rsid w:val="009E4BF0"/>
    <w:rsid w:val="00A21761"/>
    <w:rsid w:val="00A41313"/>
    <w:rsid w:val="00A5027E"/>
    <w:rsid w:val="00A505BF"/>
    <w:rsid w:val="00A51DCD"/>
    <w:rsid w:val="00A638C8"/>
    <w:rsid w:val="00A87069"/>
    <w:rsid w:val="00AB0486"/>
    <w:rsid w:val="00AD7149"/>
    <w:rsid w:val="00AE5A86"/>
    <w:rsid w:val="00AE76CD"/>
    <w:rsid w:val="00AF7AB7"/>
    <w:rsid w:val="00B10A65"/>
    <w:rsid w:val="00B359EC"/>
    <w:rsid w:val="00B50D28"/>
    <w:rsid w:val="00B62FF4"/>
    <w:rsid w:val="00B64CCF"/>
    <w:rsid w:val="00B8267C"/>
    <w:rsid w:val="00B934E6"/>
    <w:rsid w:val="00B973EE"/>
    <w:rsid w:val="00BD6C1A"/>
    <w:rsid w:val="00C170B9"/>
    <w:rsid w:val="00C205F8"/>
    <w:rsid w:val="00C53DA3"/>
    <w:rsid w:val="00C74340"/>
    <w:rsid w:val="00C77191"/>
    <w:rsid w:val="00C80442"/>
    <w:rsid w:val="00C8616F"/>
    <w:rsid w:val="00C934E0"/>
    <w:rsid w:val="00CA367F"/>
    <w:rsid w:val="00CA7196"/>
    <w:rsid w:val="00CC235A"/>
    <w:rsid w:val="00CD35C5"/>
    <w:rsid w:val="00CF21D5"/>
    <w:rsid w:val="00CF4679"/>
    <w:rsid w:val="00D27DC0"/>
    <w:rsid w:val="00D31253"/>
    <w:rsid w:val="00D74462"/>
    <w:rsid w:val="00DD250E"/>
    <w:rsid w:val="00DD645D"/>
    <w:rsid w:val="00DF44BA"/>
    <w:rsid w:val="00E0667B"/>
    <w:rsid w:val="00E1081D"/>
    <w:rsid w:val="00E23B85"/>
    <w:rsid w:val="00E45AB4"/>
    <w:rsid w:val="00E65852"/>
    <w:rsid w:val="00EA20C6"/>
    <w:rsid w:val="00EB2AF4"/>
    <w:rsid w:val="00EC49FB"/>
    <w:rsid w:val="00EC5C02"/>
    <w:rsid w:val="00EC6672"/>
    <w:rsid w:val="00ED0B95"/>
    <w:rsid w:val="00ED2FFE"/>
    <w:rsid w:val="00ED315A"/>
    <w:rsid w:val="00ED67C7"/>
    <w:rsid w:val="00EE662C"/>
    <w:rsid w:val="00F00F0A"/>
    <w:rsid w:val="00F06ECC"/>
    <w:rsid w:val="00F254E6"/>
    <w:rsid w:val="00F340FB"/>
    <w:rsid w:val="00F403F1"/>
    <w:rsid w:val="00F41FDE"/>
    <w:rsid w:val="00F572F6"/>
    <w:rsid w:val="00F734BB"/>
    <w:rsid w:val="00F75B97"/>
    <w:rsid w:val="00FA2606"/>
    <w:rsid w:val="00FE2F6E"/>
    <w:rsid w:val="00FE75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5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08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1218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175196-56EF-4FEB-A04F-035E12142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7</Pages>
  <Words>1017</Words>
  <Characters>579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nikova</dc:creator>
  <cp:keywords/>
  <dc:description/>
  <cp:lastModifiedBy>user-id</cp:lastModifiedBy>
  <cp:revision>98</cp:revision>
  <cp:lastPrinted>2021-03-02T08:25:00Z</cp:lastPrinted>
  <dcterms:created xsi:type="dcterms:W3CDTF">2018-03-15T10:42:00Z</dcterms:created>
  <dcterms:modified xsi:type="dcterms:W3CDTF">2023-03-03T10:42:00Z</dcterms:modified>
</cp:coreProperties>
</file>